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DE99A" w14:textId="77777777" w:rsidR="00E51B40" w:rsidRPr="002C0875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13576E86" w14:textId="77777777" w:rsidR="00E51B40" w:rsidRPr="002C0875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1C37B94A" w14:textId="77777777" w:rsidR="00E51B40" w:rsidRPr="002C0875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2C0875">
        <w:rPr>
          <w:rFonts w:cs="Times New Roman"/>
          <w:color w:val="000000"/>
          <w:szCs w:val="28"/>
          <w:lang w:val="ru-RU"/>
        </w:rPr>
        <w:t>информатики</w:t>
      </w:r>
    </w:p>
    <w:p w14:paraId="20CBFE9D" w14:textId="77777777" w:rsidR="00E51B40" w:rsidRPr="002C0875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4CF37F63" w14:textId="77777777" w:rsidR="00E51B40" w:rsidRPr="002C0875" w:rsidRDefault="00E51B40" w:rsidP="00E51B40">
      <w:pPr>
        <w:ind w:right="-187" w:firstLine="720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2C0875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346AD534" w14:textId="77777777" w:rsidR="00E51B40" w:rsidRPr="002C0875" w:rsidRDefault="00E51B40" w:rsidP="00E51B40">
      <w:pPr>
        <w:ind w:right="-187" w:firstLine="720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2C0875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0181F660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  <w:r w:rsidRPr="002C0875">
        <w:rPr>
          <w:rFonts w:eastAsia="Times New Roman" w:cs="Times New Roman"/>
          <w:lang w:val="ru-RU"/>
        </w:rPr>
        <w:br/>
      </w:r>
    </w:p>
    <w:p w14:paraId="71D5631D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248501E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364239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B976ECD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B82B677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09EE725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165048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212ABD4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156BD69" w14:textId="77777777" w:rsidR="00E51B40" w:rsidRPr="002C087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7AD0D02" w14:textId="77777777" w:rsidR="00E51B40" w:rsidRPr="002C0875" w:rsidRDefault="002C0875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2C0875">
        <w:rPr>
          <w:lang w:val="ru-RU"/>
        </w:rPr>
        <w:t xml:space="preserve"> работа </w:t>
      </w:r>
      <w:r w:rsidR="005132E3" w:rsidRPr="002C0875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2C0875">
        <w:rPr>
          <w:rFonts w:cs="Times New Roman"/>
          <w:color w:val="000000"/>
          <w:szCs w:val="28"/>
          <w:lang w:val="ru-RU"/>
        </w:rPr>
        <w:t>1</w:t>
      </w:r>
      <w:r>
        <w:rPr>
          <w:rFonts w:cs="Times New Roman"/>
          <w:color w:val="000000"/>
          <w:szCs w:val="28"/>
          <w:lang w:val="ru-RU"/>
        </w:rPr>
        <w:t>-2</w:t>
      </w:r>
    </w:p>
    <w:p w14:paraId="54D8D17A" w14:textId="77777777" w:rsidR="00E51B40" w:rsidRPr="002C0875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>по дисциплине «</w:t>
      </w:r>
      <w:r w:rsidR="002C0875">
        <w:rPr>
          <w:rFonts w:cs="Times New Roman"/>
          <w:color w:val="000000"/>
          <w:szCs w:val="28"/>
          <w:lang w:val="ru-RU"/>
        </w:rPr>
        <w:t>Архитектура вычислительных систем</w:t>
      </w:r>
      <w:r w:rsidRPr="002C0875">
        <w:rPr>
          <w:rFonts w:cs="Times New Roman"/>
          <w:color w:val="000000"/>
          <w:szCs w:val="28"/>
          <w:lang w:val="ru-RU"/>
        </w:rPr>
        <w:t>»</w:t>
      </w:r>
    </w:p>
    <w:p w14:paraId="1CE927AA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7A35F47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18AFB51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D801B5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8C647D5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9BE905D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EB545C2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B41F4A0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C526D1A" w14:textId="77777777" w:rsidR="00E51B40" w:rsidRPr="002C0875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21304328" w14:textId="77777777" w:rsidR="00E51B40" w:rsidRPr="002C0875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2C0875">
        <w:rPr>
          <w:rFonts w:cs="Times New Roman"/>
          <w:color w:val="000000"/>
          <w:szCs w:val="28"/>
          <w:lang w:val="ru-RU"/>
        </w:rPr>
        <w:t>393</w:t>
      </w:r>
      <w:r w:rsidR="0005754A" w:rsidRPr="002C0875">
        <w:rPr>
          <w:rFonts w:cs="Times New Roman"/>
          <w:color w:val="000000"/>
          <w:szCs w:val="28"/>
          <w:lang w:val="ru-RU"/>
        </w:rPr>
        <w:t>5</w:t>
      </w:r>
      <w:r w:rsidRPr="002C0875">
        <w:rPr>
          <w:rFonts w:cs="Times New Roman"/>
          <w:color w:val="000000"/>
          <w:szCs w:val="28"/>
          <w:lang w:val="ru-RU"/>
        </w:rPr>
        <w:t>5</w:t>
      </w:r>
      <w:r w:rsidR="0005754A" w:rsidRPr="002C0875">
        <w:rPr>
          <w:rFonts w:cs="Times New Roman"/>
          <w:color w:val="000000"/>
          <w:szCs w:val="28"/>
          <w:lang w:val="ru-RU"/>
        </w:rPr>
        <w:t>1</w:t>
      </w:r>
    </w:p>
    <w:p w14:paraId="538D1EA9" w14:textId="77777777" w:rsidR="00E51B40" w:rsidRPr="002C0875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2C0875">
        <w:rPr>
          <w:rFonts w:cs="Times New Roman"/>
          <w:color w:val="000000"/>
          <w:szCs w:val="28"/>
          <w:lang w:val="ru-RU"/>
        </w:rPr>
        <w:t>902021</w:t>
      </w:r>
      <w:r w:rsidRPr="002C0875">
        <w:rPr>
          <w:rFonts w:cs="Times New Roman"/>
          <w:color w:val="000000"/>
          <w:szCs w:val="28"/>
          <w:lang w:val="ru-RU"/>
        </w:rPr>
        <w:t>-</w:t>
      </w:r>
      <w:r w:rsidR="006C1717" w:rsidRPr="002C0875">
        <w:rPr>
          <w:rFonts w:cs="Times New Roman"/>
          <w:color w:val="000000"/>
          <w:szCs w:val="28"/>
          <w:lang w:val="ru-RU"/>
        </w:rPr>
        <w:t>26</w:t>
      </w:r>
    </w:p>
    <w:p w14:paraId="67DE1E05" w14:textId="77777777" w:rsidR="00E51B40" w:rsidRPr="002C0875" w:rsidRDefault="00E51B40" w:rsidP="00E51B40">
      <w:pPr>
        <w:spacing w:after="240"/>
        <w:rPr>
          <w:rFonts w:eastAsia="Times New Roman" w:cs="Times New Roman"/>
          <w:lang w:val="ru-RU"/>
        </w:rPr>
      </w:pPr>
      <w:r w:rsidRPr="002C0875">
        <w:rPr>
          <w:rFonts w:eastAsia="Times New Roman" w:cs="Times New Roman"/>
          <w:lang w:val="ru-RU"/>
        </w:rPr>
        <w:br/>
      </w:r>
      <w:r w:rsidRPr="002C0875">
        <w:rPr>
          <w:rFonts w:eastAsia="Times New Roman" w:cs="Times New Roman"/>
          <w:lang w:val="ru-RU"/>
        </w:rPr>
        <w:br/>
      </w:r>
      <w:r w:rsidRPr="002C0875">
        <w:rPr>
          <w:rFonts w:eastAsia="Times New Roman" w:cs="Times New Roman"/>
          <w:lang w:val="ru-RU"/>
        </w:rPr>
        <w:br/>
      </w:r>
    </w:p>
    <w:p w14:paraId="4F32A3D8" w14:textId="77777777" w:rsidR="002C0875" w:rsidRPr="002C0875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t>Минск 201</w:t>
      </w:r>
      <w:r w:rsidR="002C0875" w:rsidRPr="002C0875">
        <w:rPr>
          <w:rFonts w:cs="Times New Roman"/>
          <w:color w:val="000000"/>
          <w:szCs w:val="28"/>
          <w:lang w:val="ru-RU"/>
        </w:rPr>
        <w:t>7</w:t>
      </w:r>
    </w:p>
    <w:p w14:paraId="64C4833D" w14:textId="77777777" w:rsidR="002C0875" w:rsidRPr="002C0875" w:rsidRDefault="002C0875">
      <w:pPr>
        <w:rPr>
          <w:rFonts w:cs="Times New Roman"/>
          <w:color w:val="000000"/>
          <w:szCs w:val="28"/>
          <w:lang w:val="ru-RU"/>
        </w:rPr>
      </w:pPr>
      <w:r w:rsidRPr="002C0875">
        <w:rPr>
          <w:rFonts w:cs="Times New Roman"/>
          <w:color w:val="000000"/>
          <w:szCs w:val="28"/>
          <w:lang w:val="ru-RU"/>
        </w:rPr>
        <w:br w:type="page"/>
      </w:r>
    </w:p>
    <w:p w14:paraId="61EB98F8" w14:textId="33A1A99A" w:rsidR="002C0875" w:rsidRPr="002C0875" w:rsidRDefault="00E43F66" w:rsidP="002C0875">
      <w:pPr>
        <w:pStyle w:val="BodyText"/>
        <w:ind w:firstLine="540"/>
        <w:rPr>
          <w:b/>
          <w:sz w:val="32"/>
          <w:lang w:eastAsia="en-US"/>
        </w:rPr>
      </w:pPr>
      <w:r>
        <w:rPr>
          <w:b/>
          <w:sz w:val="32"/>
          <w:lang w:eastAsia="en-US"/>
        </w:rPr>
        <w:lastRenderedPageBreak/>
        <w:t>ИПР №1</w:t>
      </w:r>
      <w:r w:rsidRPr="00E43F66">
        <w:rPr>
          <w:b/>
          <w:sz w:val="32"/>
          <w:lang w:eastAsia="en-US"/>
        </w:rPr>
        <w:t>:</w:t>
      </w:r>
      <w:r>
        <w:rPr>
          <w:b/>
          <w:sz w:val="32"/>
          <w:lang w:eastAsia="en-US"/>
        </w:rPr>
        <w:t xml:space="preserve"> </w:t>
      </w:r>
      <w:r w:rsidR="002C0875" w:rsidRPr="002C0875">
        <w:rPr>
          <w:b/>
          <w:sz w:val="32"/>
          <w:lang w:eastAsia="en-US"/>
        </w:rPr>
        <w:t>Защищенный режим 32-разрядных процессоров</w:t>
      </w:r>
    </w:p>
    <w:p w14:paraId="26584BD2" w14:textId="77777777" w:rsidR="002C0875" w:rsidRDefault="002C0875" w:rsidP="002C0875">
      <w:pPr>
        <w:pStyle w:val="BodyText"/>
        <w:ind w:firstLine="540"/>
        <w:rPr>
          <w:lang w:eastAsia="en-US"/>
        </w:rPr>
      </w:pPr>
    </w:p>
    <w:p w14:paraId="24617615" w14:textId="77777777" w:rsidR="002C0875" w:rsidRDefault="002C0875" w:rsidP="002C0875">
      <w:pPr>
        <w:pStyle w:val="BodyText"/>
        <w:ind w:firstLine="540"/>
        <w:jc w:val="left"/>
        <w:rPr>
          <w:lang w:eastAsia="en-US"/>
        </w:rPr>
      </w:pPr>
      <w:r>
        <w:rPr>
          <w:lang w:eastAsia="en-US"/>
        </w:rPr>
        <w:t>Написать программу, переключающую процессор в защищенный режим, выводящую на экране сообщение и затем возвращ</w:t>
      </w:r>
      <w:r>
        <w:rPr>
          <w:lang w:eastAsia="en-US"/>
        </w:rPr>
        <w:t>ающую процессор в реальный режим</w:t>
      </w:r>
      <w:r>
        <w:rPr>
          <w:lang w:eastAsia="en-US"/>
        </w:rPr>
        <w:t>.</w:t>
      </w:r>
    </w:p>
    <w:p w14:paraId="49FBBF59" w14:textId="77777777" w:rsidR="002C0875" w:rsidRDefault="002C0875" w:rsidP="002C0875">
      <w:pPr>
        <w:pStyle w:val="BodyText"/>
        <w:ind w:firstLine="540"/>
        <w:jc w:val="left"/>
        <w:rPr>
          <w:lang w:eastAsia="en-US"/>
        </w:rPr>
      </w:pPr>
    </w:p>
    <w:p w14:paraId="59E88A41" w14:textId="77777777" w:rsidR="002C0875" w:rsidRPr="002C0875" w:rsidRDefault="002C0875" w:rsidP="002C0875">
      <w:pPr>
        <w:pStyle w:val="BodyText"/>
        <w:ind w:firstLine="540"/>
        <w:jc w:val="left"/>
        <w:rPr>
          <w:lang w:eastAsia="en-US"/>
        </w:rPr>
      </w:pPr>
      <w:r>
        <w:rPr>
          <w:lang w:eastAsia="en-US"/>
        </w:rPr>
        <w:t xml:space="preserve">Данную работу я выполнял на компьютере с </w:t>
      </w:r>
      <w:proofErr w:type="spellStart"/>
      <w:r>
        <w:rPr>
          <w:lang w:val="en-US" w:eastAsia="en-US"/>
        </w:rPr>
        <w:t>macOs</w:t>
      </w:r>
      <w:proofErr w:type="spellEnd"/>
      <w:r w:rsidRPr="002C0875">
        <w:rPr>
          <w:lang w:eastAsia="en-US"/>
        </w:rPr>
        <w:t xml:space="preserve">. </w:t>
      </w:r>
      <w:r>
        <w:rPr>
          <w:lang w:eastAsia="en-US"/>
        </w:rPr>
        <w:t xml:space="preserve">Так как большинство современных ОС, не дают возможности использовать процессор в реальном режиме, а доступа к компьютеру с операционной системой вроде </w:t>
      </w:r>
      <w:proofErr w:type="spellStart"/>
      <w:r>
        <w:rPr>
          <w:rFonts w:eastAsiaTheme="minorHAnsi"/>
          <w:color w:val="000000"/>
          <w:lang w:val="en-US" w:eastAsia="en-US"/>
        </w:rPr>
        <w:t>FreeDOS</w:t>
      </w:r>
      <w:proofErr w:type="spellEnd"/>
      <w:r w:rsidRPr="002C0875">
        <w:rPr>
          <w:lang w:eastAsia="en-US"/>
        </w:rPr>
        <w:t xml:space="preserve">, </w:t>
      </w:r>
      <w:r>
        <w:rPr>
          <w:lang w:eastAsia="en-US"/>
        </w:rPr>
        <w:t xml:space="preserve">у меня нет. Я попробовал использовать виртуальную машину </w:t>
      </w:r>
      <w:proofErr w:type="spellStart"/>
      <w:r>
        <w:rPr>
          <w:lang w:val="en-US" w:eastAsia="en-US"/>
        </w:rPr>
        <w:t>VirtualBox</w:t>
      </w:r>
      <w:proofErr w:type="spellEnd"/>
      <w:r w:rsidRPr="002C0875">
        <w:rPr>
          <w:lang w:eastAsia="en-US"/>
        </w:rPr>
        <w:t>.</w:t>
      </w:r>
    </w:p>
    <w:p w14:paraId="490CC00C" w14:textId="77777777" w:rsidR="002C0875" w:rsidRPr="002C0875" w:rsidRDefault="002C0875" w:rsidP="002C0875">
      <w:pPr>
        <w:pStyle w:val="BodyText"/>
        <w:ind w:firstLine="540"/>
        <w:rPr>
          <w:lang w:eastAsia="en-US"/>
        </w:rPr>
      </w:pPr>
    </w:p>
    <w:p w14:paraId="09305D6F" w14:textId="77777777" w:rsidR="007C11FC" w:rsidRDefault="002C0875" w:rsidP="007C11FC">
      <w:pPr>
        <w:pStyle w:val="BodyText"/>
        <w:jc w:val="left"/>
        <w:rPr>
          <w:rFonts w:eastAsiaTheme="minorHAnsi"/>
          <w:color w:val="000000"/>
          <w:lang w:val="en-US" w:eastAsia="en-US"/>
        </w:rPr>
      </w:pPr>
      <w:r w:rsidRPr="002C0875">
        <w:rPr>
          <w:lang w:val="en-US" w:eastAsia="en-US"/>
        </w:rPr>
        <w:drawing>
          <wp:inline distT="0" distB="0" distL="0" distR="0" wp14:anchorId="76DD2CB2" wp14:editId="1E088ECB">
            <wp:extent cx="6119495" cy="4990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3355" w14:textId="77777777" w:rsidR="002C0875" w:rsidRDefault="002C0875" w:rsidP="007C11FC">
      <w:pPr>
        <w:pStyle w:val="BodyText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Однако процесс работы с </w:t>
      </w:r>
      <w:proofErr w:type="spellStart"/>
      <w:r>
        <w:rPr>
          <w:rFonts w:eastAsiaTheme="minorHAnsi"/>
          <w:color w:val="000000"/>
          <w:lang w:val="en-US" w:eastAsia="en-US"/>
        </w:rPr>
        <w:t>FreeDOS</w:t>
      </w:r>
      <w:proofErr w:type="spellEnd"/>
      <w:r w:rsidRPr="002C0875">
        <w:rPr>
          <w:rFonts w:eastAsiaTheme="minorHAnsi"/>
          <w:color w:val="000000"/>
          <w:lang w:eastAsia="en-US"/>
        </w:rPr>
        <w:t xml:space="preserve">, </w:t>
      </w:r>
      <w:r w:rsidR="007C11FC">
        <w:rPr>
          <w:rFonts w:eastAsiaTheme="minorHAnsi"/>
          <w:color w:val="000000"/>
          <w:lang w:eastAsia="en-US"/>
        </w:rPr>
        <w:t>без поддержки каких-</w:t>
      </w:r>
      <w:r>
        <w:rPr>
          <w:rFonts w:eastAsiaTheme="minorHAnsi"/>
          <w:color w:val="000000"/>
          <w:lang w:eastAsia="en-US"/>
        </w:rPr>
        <w:t xml:space="preserve">либо внешних устройств из виртуальной машины затруднителен. Я попытался поднять </w:t>
      </w:r>
      <w:r>
        <w:rPr>
          <w:rFonts w:eastAsiaTheme="minorHAnsi"/>
          <w:color w:val="000000"/>
          <w:lang w:val="en-US" w:eastAsia="en-US"/>
        </w:rPr>
        <w:t>ftp</w:t>
      </w:r>
      <w:r w:rsidRPr="002C087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сервер на машине с </w:t>
      </w:r>
      <w:proofErr w:type="spellStart"/>
      <w:r>
        <w:rPr>
          <w:rFonts w:eastAsiaTheme="minorHAnsi"/>
          <w:color w:val="000000"/>
          <w:lang w:val="en-US" w:eastAsia="en-US"/>
        </w:rPr>
        <w:t>FreeDOS</w:t>
      </w:r>
      <w:proofErr w:type="spellEnd"/>
      <w:r w:rsidRPr="002C087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и передавать исполняемые файлы для тестирования, но это было медленно и неудобно. В итоге я решил собирать исходники в виде </w:t>
      </w:r>
      <w:r w:rsidRPr="002C0875">
        <w:rPr>
          <w:rFonts w:eastAsiaTheme="minorHAnsi"/>
          <w:b/>
          <w:color w:val="000000"/>
          <w:lang w:eastAsia="en-US"/>
        </w:rPr>
        <w:t>загрузчика(</w:t>
      </w:r>
      <w:r w:rsidRPr="002C0875">
        <w:rPr>
          <w:rFonts w:eastAsiaTheme="minorHAnsi"/>
          <w:b/>
          <w:color w:val="000000"/>
          <w:lang w:val="en-US" w:eastAsia="en-US"/>
        </w:rPr>
        <w:t>bootloader</w:t>
      </w:r>
      <w:r w:rsidRPr="002C0875">
        <w:rPr>
          <w:rFonts w:eastAsiaTheme="minorHAnsi"/>
          <w:b/>
          <w:color w:val="000000"/>
          <w:lang w:eastAsia="en-US"/>
        </w:rPr>
        <w:t>).</w:t>
      </w:r>
      <w:r w:rsidRPr="002C087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Который запускался сразу после инициализации </w:t>
      </w:r>
      <w:r w:rsidRPr="002C0875">
        <w:rPr>
          <w:rFonts w:eastAsiaTheme="minorHAnsi"/>
          <w:b/>
          <w:color w:val="000000"/>
          <w:lang w:val="en-US" w:eastAsia="en-US"/>
        </w:rPr>
        <w:t>bios</w:t>
      </w:r>
      <w:r w:rsidRPr="002C087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иртуальной машины; Особенностью использования загрузчика является тот факт, что все адреса смещены, для этого я использую смещение в исходном файле [</w:t>
      </w:r>
      <w:proofErr w:type="spellStart"/>
      <w:r>
        <w:rPr>
          <w:rFonts w:eastAsiaTheme="minorHAnsi"/>
          <w:color w:val="000000"/>
          <w:lang w:eastAsia="en-US"/>
        </w:rPr>
        <w:t>org</w:t>
      </w:r>
      <w:proofErr w:type="spellEnd"/>
      <w:r>
        <w:rPr>
          <w:rFonts w:eastAsiaTheme="minorHAnsi"/>
          <w:color w:val="000000"/>
          <w:lang w:eastAsia="en-US"/>
        </w:rPr>
        <w:t xml:space="preserve"> 0x7C00]</w:t>
      </w:r>
      <w:r w:rsidRPr="002C0875"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color w:val="000000"/>
          <w:lang w:eastAsia="en-US"/>
        </w:rPr>
        <w:t xml:space="preserve"> Также загрузчик должен быть фиксированного размера 512 и заканчиваться подписью </w:t>
      </w:r>
      <w:r w:rsidR="007C11FC">
        <w:rPr>
          <w:rFonts w:eastAsiaTheme="minorHAnsi"/>
          <w:color w:val="000000"/>
          <w:lang w:val="en-US" w:eastAsia="en-US"/>
        </w:rPr>
        <w:t>0xAA55.</w:t>
      </w:r>
    </w:p>
    <w:p w14:paraId="21270CB6" w14:textId="77777777" w:rsidR="00A819F1" w:rsidRDefault="00A819F1" w:rsidP="007C11FC">
      <w:pPr>
        <w:pStyle w:val="BodyText"/>
        <w:jc w:val="left"/>
        <w:rPr>
          <w:rFonts w:eastAsiaTheme="minorHAnsi"/>
          <w:color w:val="000000"/>
          <w:lang w:val="en-US" w:eastAsia="en-US"/>
        </w:rPr>
      </w:pPr>
    </w:p>
    <w:p w14:paraId="721F6ADF" w14:textId="77777777" w:rsidR="00A819F1" w:rsidRPr="00A819F1" w:rsidRDefault="007C11FC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A819F1">
        <w:rPr>
          <w:rFonts w:eastAsiaTheme="minorHAnsi"/>
          <w:color w:val="000000"/>
          <w:lang w:eastAsia="en-US"/>
        </w:rPr>
        <w:t xml:space="preserve">Использовался ассемблер </w:t>
      </w:r>
      <w:r w:rsidRPr="007C11FC">
        <w:rPr>
          <w:rFonts w:eastAsiaTheme="minorHAnsi"/>
          <w:b/>
          <w:color w:val="000000"/>
          <w:lang w:val="en-US" w:eastAsia="en-US"/>
        </w:rPr>
        <w:t>NASM</w:t>
      </w:r>
      <w:r w:rsidRPr="00A819F1">
        <w:rPr>
          <w:rFonts w:eastAsiaTheme="minorHAnsi"/>
          <w:color w:val="000000"/>
          <w:lang w:eastAsia="en-US"/>
        </w:rPr>
        <w:t>.</w:t>
      </w:r>
    </w:p>
    <w:p w14:paraId="3A53D52A" w14:textId="77777777" w:rsidR="00A819F1" w:rsidRDefault="00A819F1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3D257251" w14:textId="77777777" w:rsidR="00A819F1" w:rsidRPr="00A819F1" w:rsidRDefault="00A819F1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A819F1">
        <w:rPr>
          <w:rFonts w:eastAsiaTheme="minorHAnsi"/>
          <w:color w:val="000000"/>
          <w:lang w:eastAsia="en-US"/>
        </w:rPr>
        <w:t>Исходные файлы:</w:t>
      </w:r>
    </w:p>
    <w:p w14:paraId="609F60E5" w14:textId="77777777" w:rsidR="00A819F1" w:rsidRDefault="00A819F1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A819F1">
        <w:rPr>
          <w:rFonts w:eastAsiaTheme="minorHAnsi"/>
          <w:b/>
          <w:color w:val="000000"/>
          <w:lang w:eastAsia="en-US"/>
        </w:rPr>
        <w:t>gdt32.asm</w:t>
      </w:r>
      <w:r>
        <w:rPr>
          <w:rFonts w:eastAsiaTheme="minorHAnsi"/>
          <w:color w:val="000000"/>
          <w:lang w:eastAsia="en-US"/>
        </w:rPr>
        <w:t xml:space="preserve"> – глобальная таблица дескрипторов для защищенного режима</w:t>
      </w:r>
    </w:p>
    <w:p w14:paraId="5D55185E" w14:textId="77777777" w:rsidR="00A819F1" w:rsidRDefault="00A819F1" w:rsidP="007C11FC">
      <w:pPr>
        <w:pStyle w:val="BodyText"/>
        <w:jc w:val="left"/>
        <w:rPr>
          <w:rFonts w:eastAsiaTheme="minorHAnsi"/>
          <w:color w:val="000000"/>
          <w:lang w:val="en-US" w:eastAsia="en-US"/>
        </w:rPr>
      </w:pPr>
    </w:p>
    <w:p w14:paraId="2494AC8F" w14:textId="77777777" w:rsidR="00A819F1" w:rsidRDefault="00A819F1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A819F1">
        <w:rPr>
          <w:rFonts w:eastAsiaTheme="minorHAnsi"/>
          <w:b/>
          <w:color w:val="000000"/>
          <w:lang w:val="en-US" w:eastAsia="en-US"/>
        </w:rPr>
        <w:t>routines</w:t>
      </w:r>
      <w:r w:rsidRPr="00A819F1">
        <w:rPr>
          <w:rFonts w:eastAsiaTheme="minorHAnsi"/>
          <w:b/>
          <w:color w:val="000000"/>
          <w:lang w:eastAsia="en-US"/>
        </w:rPr>
        <w:t>16.</w:t>
      </w:r>
      <w:proofErr w:type="spellStart"/>
      <w:r w:rsidRPr="00A819F1">
        <w:rPr>
          <w:rFonts w:eastAsiaTheme="minorHAnsi"/>
          <w:b/>
          <w:color w:val="000000"/>
          <w:lang w:val="en-US" w:eastAsia="en-US"/>
        </w:rPr>
        <w:t>asm</w:t>
      </w:r>
      <w:proofErr w:type="spellEnd"/>
      <w:r w:rsidRPr="00A819F1">
        <w:rPr>
          <w:rFonts w:eastAsiaTheme="minorHAnsi"/>
          <w:b/>
          <w:color w:val="000000"/>
          <w:lang w:eastAsia="en-US"/>
        </w:rPr>
        <w:t xml:space="preserve"> </w:t>
      </w:r>
      <w:r w:rsidRPr="00A819F1">
        <w:rPr>
          <w:rFonts w:eastAsiaTheme="minorHAnsi"/>
          <w:color w:val="000000"/>
          <w:lang w:eastAsia="en-US"/>
        </w:rPr>
        <w:t xml:space="preserve">– </w:t>
      </w:r>
      <w:r>
        <w:rPr>
          <w:rFonts w:eastAsiaTheme="minorHAnsi"/>
          <w:color w:val="000000"/>
          <w:lang w:eastAsia="en-US"/>
        </w:rPr>
        <w:t>набор функций для ввода/вывода текста ожидания ввода</w:t>
      </w:r>
    </w:p>
    <w:p w14:paraId="76ACBEB1" w14:textId="77777777" w:rsidR="00A819F1" w:rsidRPr="00A819F1" w:rsidRDefault="00A819F1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5C1C76D9" w14:textId="77777777" w:rsidR="00A819F1" w:rsidRDefault="00A819F1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A819F1">
        <w:rPr>
          <w:rFonts w:eastAsiaTheme="minorHAnsi"/>
          <w:b/>
          <w:color w:val="000000"/>
          <w:lang w:val="en-US" w:eastAsia="en-US"/>
        </w:rPr>
        <w:t>routines</w:t>
      </w:r>
      <w:r w:rsidRPr="00A819F1">
        <w:rPr>
          <w:rFonts w:eastAsiaTheme="minorHAnsi"/>
          <w:b/>
          <w:color w:val="000000"/>
          <w:lang w:eastAsia="en-US"/>
        </w:rPr>
        <w:t>32.</w:t>
      </w:r>
      <w:proofErr w:type="spellStart"/>
      <w:r w:rsidRPr="00A819F1">
        <w:rPr>
          <w:rFonts w:eastAsiaTheme="minorHAnsi"/>
          <w:b/>
          <w:color w:val="000000"/>
          <w:lang w:val="en-US" w:eastAsia="en-US"/>
        </w:rPr>
        <w:t>asm</w:t>
      </w:r>
      <w:proofErr w:type="spellEnd"/>
      <w:r w:rsidRPr="00A819F1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набор аналогичных функций для защищенного режима. (</w:t>
      </w:r>
      <w:r>
        <w:rPr>
          <w:rFonts w:eastAsiaTheme="minorHAnsi"/>
          <w:color w:val="000000"/>
          <w:lang w:val="en-US" w:eastAsia="en-US"/>
        </w:rPr>
        <w:t>bios</w:t>
      </w:r>
      <w:r w:rsidRPr="00A819F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рерывания не поддерживаются, вывод происходит прямо в видеопамять)</w:t>
      </w:r>
    </w:p>
    <w:p w14:paraId="4B08480F" w14:textId="77777777" w:rsidR="00046DA3" w:rsidRDefault="00046DA3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17C15080" w14:textId="77777777" w:rsidR="00046DA3" w:rsidRPr="00046DA3" w:rsidRDefault="00046DA3" w:rsidP="007C11FC">
      <w:pPr>
        <w:pStyle w:val="BodyText"/>
        <w:jc w:val="left"/>
        <w:rPr>
          <w:rFonts w:eastAsiaTheme="minorHAnsi"/>
          <w:b/>
          <w:color w:val="000000"/>
          <w:lang w:eastAsia="en-US"/>
        </w:rPr>
      </w:pPr>
      <w:proofErr w:type="spellStart"/>
      <w:r w:rsidRPr="00046DA3">
        <w:rPr>
          <w:rFonts w:eastAsiaTheme="minorHAnsi"/>
          <w:b/>
          <w:color w:val="000000"/>
          <w:lang w:val="en-US" w:eastAsia="en-US"/>
        </w:rPr>
        <w:t>ipr</w:t>
      </w:r>
      <w:proofErr w:type="spellEnd"/>
      <w:r w:rsidRPr="00046DA3">
        <w:rPr>
          <w:rFonts w:eastAsiaTheme="minorHAnsi"/>
          <w:b/>
          <w:color w:val="000000"/>
          <w:lang w:eastAsia="en-US"/>
        </w:rPr>
        <w:t>1.</w:t>
      </w:r>
      <w:proofErr w:type="spellStart"/>
      <w:r w:rsidRPr="00046DA3">
        <w:rPr>
          <w:rFonts w:eastAsiaTheme="minorHAnsi"/>
          <w:b/>
          <w:color w:val="000000"/>
          <w:lang w:val="en-US" w:eastAsia="en-US"/>
        </w:rPr>
        <w:t>asm</w:t>
      </w:r>
      <w:proofErr w:type="spellEnd"/>
      <w:r w:rsidRPr="00046DA3">
        <w:rPr>
          <w:rFonts w:eastAsiaTheme="minorHAnsi"/>
          <w:b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 xml:space="preserve">код основной функции. Запускается в </w:t>
      </w:r>
      <w:r w:rsidRPr="00046DA3">
        <w:rPr>
          <w:rFonts w:eastAsiaTheme="minorHAnsi"/>
          <w:i/>
          <w:color w:val="000000"/>
          <w:lang w:eastAsia="en-US"/>
        </w:rPr>
        <w:t>реальном режиме</w:t>
      </w:r>
      <w:r>
        <w:rPr>
          <w:rFonts w:eastAsiaTheme="minorHAnsi"/>
          <w:color w:val="000000"/>
          <w:lang w:eastAsia="en-US"/>
        </w:rPr>
        <w:t xml:space="preserve"> процессора, выводит несколько строк, переключает процессор в </w:t>
      </w:r>
      <w:r>
        <w:rPr>
          <w:rFonts w:eastAsiaTheme="minorHAnsi"/>
          <w:i/>
          <w:color w:val="000000"/>
          <w:lang w:eastAsia="en-US"/>
        </w:rPr>
        <w:t>з</w:t>
      </w:r>
      <w:r w:rsidRPr="00046DA3">
        <w:rPr>
          <w:rFonts w:eastAsiaTheme="minorHAnsi"/>
          <w:i/>
          <w:color w:val="000000"/>
          <w:lang w:eastAsia="en-US"/>
        </w:rPr>
        <w:t>ащищенный режим</w:t>
      </w:r>
      <w:r>
        <w:rPr>
          <w:rFonts w:eastAsiaTheme="minorHAnsi"/>
          <w:color w:val="000000"/>
          <w:lang w:eastAsia="en-US"/>
        </w:rPr>
        <w:t xml:space="preserve"> по команде, выводит сообщение и возвращается в </w:t>
      </w:r>
      <w:r>
        <w:rPr>
          <w:rFonts w:eastAsiaTheme="minorHAnsi"/>
          <w:i/>
          <w:color w:val="000000"/>
          <w:lang w:eastAsia="en-US"/>
        </w:rPr>
        <w:t>р</w:t>
      </w:r>
      <w:r w:rsidRPr="00046DA3">
        <w:rPr>
          <w:rFonts w:eastAsiaTheme="minorHAnsi"/>
          <w:i/>
          <w:color w:val="000000"/>
          <w:lang w:eastAsia="en-US"/>
        </w:rPr>
        <w:t>еальный режим</w:t>
      </w:r>
      <w:r>
        <w:rPr>
          <w:rFonts w:eastAsiaTheme="minorHAnsi"/>
          <w:color w:val="000000"/>
          <w:lang w:eastAsia="en-US"/>
        </w:rPr>
        <w:t>.</w:t>
      </w:r>
    </w:p>
    <w:p w14:paraId="6E3A0B4D" w14:textId="77777777" w:rsidR="007E247F" w:rsidRPr="007E247F" w:rsidRDefault="007C11FC" w:rsidP="007C11FC">
      <w:pPr>
        <w:pStyle w:val="BodyText"/>
        <w:jc w:val="left"/>
        <w:rPr>
          <w:rFonts w:eastAsiaTheme="minorHAnsi"/>
          <w:color w:val="000000"/>
          <w:lang w:val="en-US" w:eastAsia="en-US"/>
        </w:rPr>
      </w:pPr>
      <w:r w:rsidRPr="00A819F1">
        <w:rPr>
          <w:rFonts w:eastAsiaTheme="minorHAnsi"/>
          <w:color w:val="000000"/>
          <w:lang w:eastAsia="en-US"/>
        </w:rPr>
        <w:br/>
      </w:r>
      <w:r w:rsidR="00A819F1">
        <w:rPr>
          <w:rFonts w:eastAsiaTheme="minorHAnsi"/>
          <w:color w:val="000000"/>
          <w:lang w:eastAsia="en-US"/>
        </w:rPr>
        <w:t>Компиляция</w:t>
      </w:r>
      <w:r w:rsidR="00A819F1">
        <w:rPr>
          <w:rFonts w:eastAsiaTheme="minorHAnsi"/>
          <w:color w:val="000000"/>
          <w:lang w:val="en-US" w:eastAsia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E247F" w14:paraId="2D76EB35" w14:textId="77777777" w:rsidTr="007E247F">
        <w:tc>
          <w:tcPr>
            <w:tcW w:w="9627" w:type="dxa"/>
          </w:tcPr>
          <w:p w14:paraId="43D069C8" w14:textId="77777777" w:rsidR="007E247F" w:rsidRPr="00046DA3" w:rsidRDefault="00046DA3" w:rsidP="007C11FC">
            <w:pPr>
              <w:pStyle w:val="BodyText"/>
              <w:jc w:val="left"/>
              <w:rPr>
                <w:rFonts w:ascii="Consolas" w:eastAsiaTheme="minorHAnsi" w:hAnsi="Consolas"/>
                <w:color w:val="000000"/>
                <w:lang w:val="en-US" w:eastAsia="en-US"/>
              </w:rPr>
            </w:pPr>
            <w:proofErr w:type="spellStart"/>
            <w:r w:rsidRPr="00046DA3">
              <w:rPr>
                <w:rFonts w:ascii="Consolas" w:eastAsiaTheme="minorHAnsi" w:hAnsi="Consolas"/>
                <w:color w:val="000000"/>
                <w:lang w:val="en-US" w:eastAsia="en-US"/>
              </w:rPr>
              <w:t>nasm</w:t>
            </w:r>
            <w:proofErr w:type="spellEnd"/>
            <w:r w:rsidRPr="00046DA3">
              <w:rPr>
                <w:rFonts w:ascii="Consolas" w:eastAsiaTheme="minorHAnsi" w:hAnsi="Consolas"/>
                <w:color w:val="000000"/>
                <w:lang w:val="en-US" w:eastAsia="en-US"/>
              </w:rPr>
              <w:t xml:space="preserve"> -f bin ipr1.asm -o </w:t>
            </w:r>
            <w:proofErr w:type="spellStart"/>
            <w:r w:rsidRPr="00046DA3">
              <w:rPr>
                <w:rFonts w:ascii="Consolas" w:eastAsiaTheme="minorHAnsi" w:hAnsi="Consolas"/>
                <w:color w:val="000000"/>
                <w:lang w:val="en-US" w:eastAsia="en-US"/>
              </w:rPr>
              <w:t>boot.img</w:t>
            </w:r>
            <w:proofErr w:type="spellEnd"/>
          </w:p>
        </w:tc>
      </w:tr>
    </w:tbl>
    <w:p w14:paraId="462A2A05" w14:textId="77777777" w:rsidR="007C11FC" w:rsidRPr="007E247F" w:rsidRDefault="007C11FC" w:rsidP="007C11FC">
      <w:pPr>
        <w:pStyle w:val="BodyText"/>
        <w:jc w:val="left"/>
        <w:rPr>
          <w:rFonts w:eastAsiaTheme="minorHAnsi"/>
          <w:color w:val="000000"/>
          <w:lang w:val="en-US" w:eastAsia="en-US"/>
        </w:rPr>
      </w:pPr>
    </w:p>
    <w:p w14:paraId="5A9ACC85" w14:textId="77777777" w:rsidR="007C11FC" w:rsidRDefault="00046DA3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Компилятор создать образ </w:t>
      </w:r>
      <w:r>
        <w:rPr>
          <w:rFonts w:eastAsiaTheme="minorHAnsi"/>
          <w:color w:val="000000"/>
          <w:lang w:val="en-US" w:eastAsia="en-US"/>
        </w:rPr>
        <w:t>boot</w:t>
      </w:r>
      <w:r w:rsidRPr="00046DA3">
        <w:rPr>
          <w:rFonts w:eastAsiaTheme="minorHAnsi"/>
          <w:color w:val="000000"/>
          <w:lang w:eastAsia="en-US"/>
        </w:rPr>
        <w:t>.</w:t>
      </w:r>
      <w:proofErr w:type="spellStart"/>
      <w:r>
        <w:rPr>
          <w:rFonts w:eastAsiaTheme="minorHAnsi"/>
          <w:color w:val="000000"/>
          <w:lang w:val="en-US" w:eastAsia="en-US"/>
        </w:rPr>
        <w:t>img</w:t>
      </w:r>
      <w:proofErr w:type="spellEnd"/>
      <w:r w:rsidRPr="00046DA3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 xml:space="preserve">который нужно будет использовать в </w:t>
      </w:r>
      <w:proofErr w:type="spellStart"/>
      <w:r>
        <w:rPr>
          <w:rFonts w:eastAsiaTheme="minorHAnsi"/>
          <w:color w:val="000000"/>
          <w:lang w:val="en-US" w:eastAsia="en-US"/>
        </w:rPr>
        <w:t>virtualBox</w:t>
      </w:r>
      <w:proofErr w:type="spellEnd"/>
      <w:r w:rsidRPr="00046DA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 виде образа.</w:t>
      </w:r>
    </w:p>
    <w:p w14:paraId="7FA4E7D3" w14:textId="77777777" w:rsidR="00046DA3" w:rsidRDefault="00046DA3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745E7DDD" w14:textId="77777777" w:rsidR="00046DA3" w:rsidRDefault="00AC1386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AC1386">
        <w:rPr>
          <w:rFonts w:eastAsiaTheme="minorHAnsi"/>
          <w:color w:val="000000"/>
          <w:lang w:eastAsia="en-US"/>
        </w:rPr>
        <w:drawing>
          <wp:inline distT="0" distB="0" distL="0" distR="0" wp14:anchorId="60B9946F" wp14:editId="4A805657">
            <wp:extent cx="6119495" cy="207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CFF" w14:textId="77777777" w:rsidR="00A56F47" w:rsidRDefault="00AC1386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Я запускаю </w:t>
      </w:r>
      <w:proofErr w:type="spellStart"/>
      <w:r>
        <w:rPr>
          <w:rFonts w:eastAsiaTheme="minorHAnsi"/>
          <w:color w:val="000000"/>
          <w:lang w:val="en-US" w:eastAsia="en-US"/>
        </w:rPr>
        <w:t>VirtualBox</w:t>
      </w:r>
      <w:proofErr w:type="spellEnd"/>
      <w:r w:rsidRPr="00AC1386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 режиме отладки, что дает возможность получать информацию о содержимом регистров, адресов текущих таблиц дескрипторов и прочее. Так выглядит окно</w:t>
      </w:r>
      <w:r w:rsidR="00A56F47" w:rsidRPr="00A56F47">
        <w:rPr>
          <w:rFonts w:eastAsiaTheme="minorHAnsi"/>
          <w:color w:val="000000"/>
          <w:lang w:eastAsia="en-US"/>
        </w:rPr>
        <w:t xml:space="preserve"> во время запуска программы:</w:t>
      </w:r>
    </w:p>
    <w:p w14:paraId="353B2A43" w14:textId="77777777" w:rsidR="009A3D97" w:rsidRDefault="009A3D97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39D12E32" w14:textId="77777777" w:rsidR="009A3D97" w:rsidRDefault="009A3D97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28E6168C" w14:textId="77777777" w:rsidR="00AC1386" w:rsidRPr="00A56F47" w:rsidRDefault="00A56F47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A56F47">
        <w:rPr>
          <w:rFonts w:eastAsiaTheme="minorHAnsi"/>
          <w:color w:val="000000"/>
          <w:lang w:eastAsia="en-US"/>
        </w:rPr>
        <w:drawing>
          <wp:inline distT="0" distB="0" distL="0" distR="0" wp14:anchorId="387D36A6" wp14:editId="36A65F7D">
            <wp:extent cx="6119495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F47">
        <w:rPr>
          <w:rFonts w:eastAsiaTheme="minorHAnsi"/>
          <w:color w:val="000000"/>
          <w:lang w:eastAsia="en-US"/>
        </w:rPr>
        <w:t xml:space="preserve"> </w:t>
      </w:r>
    </w:p>
    <w:p w14:paraId="1DFBBF4B" w14:textId="77777777" w:rsidR="009A3D97" w:rsidRPr="009A3D97" w:rsidRDefault="009A3D97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9A3D97">
        <w:rPr>
          <w:rFonts w:eastAsiaTheme="minorHAnsi"/>
          <w:color w:val="000000"/>
          <w:lang w:eastAsia="en-US"/>
        </w:rPr>
        <w:t xml:space="preserve">Как видно из распечатки регистров процессор находится в реальном режиме </w:t>
      </w:r>
      <w:proofErr w:type="spellStart"/>
      <w:r>
        <w:rPr>
          <w:rFonts w:eastAsiaTheme="minorHAnsi"/>
          <w:color w:val="000000"/>
          <w:lang w:val="en-US" w:eastAsia="en-US"/>
        </w:rPr>
        <w:t>cr</w:t>
      </w:r>
      <w:proofErr w:type="spellEnd"/>
      <w:r w:rsidRPr="009A3D97">
        <w:rPr>
          <w:rFonts w:eastAsiaTheme="minorHAnsi"/>
          <w:color w:val="000000"/>
          <w:lang w:eastAsia="en-US"/>
        </w:rPr>
        <w:t>0</w:t>
      </w:r>
    </w:p>
    <w:p w14:paraId="5DE67031" w14:textId="77777777" w:rsidR="00A56F47" w:rsidRPr="009A3D97" w:rsidRDefault="009A3D97" w:rsidP="007C11FC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Таблица дескрипторов регистр </w:t>
      </w:r>
      <w:proofErr w:type="spellStart"/>
      <w:r>
        <w:rPr>
          <w:rFonts w:eastAsiaTheme="minorHAnsi"/>
          <w:color w:val="000000"/>
          <w:lang w:val="en-US" w:eastAsia="en-US"/>
        </w:rPr>
        <w:t>gdtr</w:t>
      </w:r>
      <w:proofErr w:type="spellEnd"/>
      <w:r w:rsidRPr="009A3D97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установлен </w:t>
      </w:r>
      <w:r w:rsidR="00A56F47" w:rsidRPr="00A56F47">
        <w:rPr>
          <w:rFonts w:eastAsiaTheme="minorHAnsi"/>
          <w:color w:val="000000"/>
          <w:lang w:val="en-US" w:eastAsia="en-US"/>
        </w:rPr>
        <w:drawing>
          <wp:inline distT="0" distB="0" distL="0" distR="0" wp14:anchorId="27AA0871" wp14:editId="41129C36">
            <wp:extent cx="6119495" cy="4082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00BC" w14:textId="77777777" w:rsidR="00A56F47" w:rsidRDefault="009A3D97" w:rsidP="009A3D97">
      <w:pPr>
        <w:pStyle w:val="BodyText"/>
        <w:jc w:val="center"/>
        <w:rPr>
          <w:rFonts w:eastAsiaTheme="minorHAnsi"/>
          <w:color w:val="000000"/>
          <w:lang w:val="en-US" w:eastAsia="en-US"/>
        </w:rPr>
      </w:pPr>
      <w:r w:rsidRPr="009A3D97">
        <w:rPr>
          <w:rFonts w:eastAsiaTheme="minorHAnsi"/>
          <w:color w:val="000000"/>
          <w:lang w:val="en-US" w:eastAsia="en-US"/>
        </w:rPr>
        <w:drawing>
          <wp:inline distT="0" distB="0" distL="0" distR="0" wp14:anchorId="01FF9033" wp14:editId="444B9A11">
            <wp:extent cx="6119495" cy="4082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C94" w14:textId="77777777" w:rsidR="009A3D97" w:rsidRDefault="009A3D97" w:rsidP="009A3D97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9A3D97">
        <w:rPr>
          <w:rFonts w:eastAsiaTheme="minorHAnsi"/>
          <w:color w:val="000000"/>
          <w:lang w:eastAsia="en-US"/>
        </w:rPr>
        <w:t>Программа</w:t>
      </w:r>
      <w:r>
        <w:rPr>
          <w:rFonts w:eastAsiaTheme="minorHAnsi"/>
          <w:color w:val="000000"/>
          <w:lang w:eastAsia="en-US"/>
        </w:rPr>
        <w:t xml:space="preserve"> ожидает ввода, чтобы переключит</w:t>
      </w:r>
      <w:r w:rsidRPr="009A3D97">
        <w:rPr>
          <w:rFonts w:eastAsiaTheme="minorHAnsi"/>
          <w:color w:val="000000"/>
          <w:lang w:eastAsia="en-US"/>
        </w:rPr>
        <w:t>ь процессор в защищенный режим</w:t>
      </w:r>
    </w:p>
    <w:p w14:paraId="2FD77357" w14:textId="77777777" w:rsidR="009A3D97" w:rsidRDefault="009A3D97" w:rsidP="009A3D97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 w:rsidR="00F120D0" w:rsidRPr="00F120D0">
        <w:rPr>
          <w:rFonts w:eastAsiaTheme="minorHAnsi"/>
          <w:color w:val="000000"/>
          <w:lang w:eastAsia="en-US"/>
        </w:rPr>
        <w:drawing>
          <wp:inline distT="0" distB="0" distL="0" distR="0" wp14:anchorId="23625818" wp14:editId="0EDA5A00">
            <wp:extent cx="6119495" cy="4082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7D2" w14:textId="77777777" w:rsidR="00F120D0" w:rsidRDefault="00F120D0" w:rsidP="009A3D97">
      <w:pPr>
        <w:pStyle w:val="BodyText"/>
        <w:jc w:val="left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грамма перевела процессор в защищенный режим. Строка выведена в видеопамять, с использованием </w:t>
      </w:r>
      <w:r w:rsidRPr="00F120D0">
        <w:rPr>
          <w:rFonts w:eastAsiaTheme="minorHAnsi"/>
          <w:color w:val="000000"/>
          <w:lang w:eastAsia="en-US"/>
        </w:rPr>
        <w:t xml:space="preserve">функций из </w:t>
      </w:r>
      <w:r>
        <w:rPr>
          <w:rFonts w:eastAsiaTheme="minorHAnsi"/>
          <w:color w:val="000000"/>
          <w:lang w:val="en-US" w:eastAsia="en-US"/>
        </w:rPr>
        <w:t>routines</w:t>
      </w:r>
      <w:r w:rsidRPr="00F120D0">
        <w:rPr>
          <w:rFonts w:eastAsiaTheme="minorHAnsi"/>
          <w:color w:val="000000"/>
          <w:lang w:eastAsia="en-US"/>
        </w:rPr>
        <w:t>32.</w:t>
      </w:r>
      <w:proofErr w:type="spellStart"/>
      <w:r>
        <w:rPr>
          <w:rFonts w:eastAsiaTheme="minorHAnsi"/>
          <w:color w:val="000000"/>
          <w:lang w:val="en-US" w:eastAsia="en-US"/>
        </w:rPr>
        <w:t>asm</w:t>
      </w:r>
      <w:proofErr w:type="spellEnd"/>
      <w:r w:rsidRPr="00F120D0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 xml:space="preserve">Я не включал прерывания, дабы уложиться в 512байт для загрузчика, поэтому программа в </w:t>
      </w:r>
      <w:r w:rsidRPr="00F120D0">
        <w:rPr>
          <w:rFonts w:eastAsiaTheme="minorHAnsi"/>
          <w:i/>
          <w:color w:val="000000"/>
          <w:lang w:eastAsia="en-US"/>
        </w:rPr>
        <w:t>защищенном режиме</w:t>
      </w:r>
      <w:r>
        <w:rPr>
          <w:rFonts w:eastAsiaTheme="minorHAnsi"/>
          <w:color w:val="000000"/>
          <w:lang w:eastAsia="en-US"/>
        </w:rPr>
        <w:t xml:space="preserve"> не ожидает ввода, и сразу переводит процессор обратно в </w:t>
      </w:r>
      <w:r w:rsidRPr="00F120D0">
        <w:rPr>
          <w:rFonts w:eastAsiaTheme="minorHAnsi"/>
          <w:i/>
          <w:color w:val="000000"/>
          <w:lang w:eastAsia="en-US"/>
        </w:rPr>
        <w:t>реальный режим</w:t>
      </w:r>
    </w:p>
    <w:p w14:paraId="37E30D9D" w14:textId="77777777" w:rsidR="00F120D0" w:rsidRDefault="00F120D0" w:rsidP="009A3D97">
      <w:pPr>
        <w:pStyle w:val="BodyText"/>
        <w:jc w:val="left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ab/>
      </w:r>
      <w:r w:rsidRPr="00F120D0">
        <w:rPr>
          <w:rFonts w:eastAsiaTheme="minorHAnsi"/>
          <w:i/>
          <w:color w:val="000000"/>
          <w:lang w:eastAsia="en-US"/>
        </w:rPr>
        <w:drawing>
          <wp:inline distT="0" distB="0" distL="0" distR="0" wp14:anchorId="69BB7E33" wp14:editId="58E56050">
            <wp:extent cx="6119495" cy="4082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1049" w14:textId="77777777" w:rsidR="00F120D0" w:rsidRDefault="00F120D0" w:rsidP="009A3D97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Распечатка регистров, как видим, адрес таблицы дескрипторов изменился. Регистр </w:t>
      </w:r>
      <w:r>
        <w:rPr>
          <w:rFonts w:eastAsiaTheme="minorHAnsi"/>
          <w:color w:val="000000"/>
          <w:lang w:val="en-US" w:eastAsia="en-US"/>
        </w:rPr>
        <w:t xml:space="preserve">cr0 </w:t>
      </w:r>
      <w:r>
        <w:rPr>
          <w:rFonts w:eastAsiaTheme="minorHAnsi"/>
          <w:color w:val="000000"/>
          <w:lang w:eastAsia="en-US"/>
        </w:rPr>
        <w:t xml:space="preserve">изменил значение – процессор переключен в защищенный режим. </w:t>
      </w:r>
    </w:p>
    <w:p w14:paraId="1113889B" w14:textId="77777777" w:rsidR="00F120D0" w:rsidRPr="00F120D0" w:rsidRDefault="00F120D0" w:rsidP="009A3D97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Также есть возможность вывода значений </w:t>
      </w:r>
      <w:proofErr w:type="spellStart"/>
      <w:r>
        <w:rPr>
          <w:rFonts w:eastAsiaTheme="minorHAnsi"/>
          <w:color w:val="000000"/>
          <w:lang w:val="en-US" w:eastAsia="en-US"/>
        </w:rPr>
        <w:t>gdt</w:t>
      </w:r>
      <w:proofErr w:type="spellEnd"/>
      <w:r w:rsidRPr="00F120D0">
        <w:rPr>
          <w:rFonts w:eastAsiaTheme="minorHAnsi"/>
          <w:color w:val="000000"/>
          <w:lang w:eastAsia="en-US"/>
        </w:rPr>
        <w:t>:</w:t>
      </w:r>
    </w:p>
    <w:p w14:paraId="356C4BBF" w14:textId="77777777" w:rsidR="00F120D0" w:rsidRDefault="00F120D0" w:rsidP="00F120D0">
      <w:pPr>
        <w:rPr>
          <w:rFonts w:cs="Times New Roman"/>
          <w:sz w:val="24"/>
        </w:rPr>
      </w:pPr>
    </w:p>
    <w:p w14:paraId="16A2A306" w14:textId="77777777" w:rsidR="00F120D0" w:rsidRPr="00F120D0" w:rsidRDefault="00F120D0" w:rsidP="00F120D0">
      <w:pPr>
        <w:rPr>
          <w:rFonts w:cs="Times New Roman"/>
          <w:sz w:val="24"/>
        </w:rPr>
      </w:pPr>
      <w:r w:rsidRPr="00F120D0">
        <w:rPr>
          <w:rFonts w:cs="Times New Roman"/>
          <w:sz w:val="24"/>
        </w:rPr>
        <w:t xml:space="preserve">0008 </w:t>
      </w:r>
      <w:proofErr w:type="spellStart"/>
      <w:r w:rsidRPr="00F120D0">
        <w:rPr>
          <w:rFonts w:cs="Times New Roman"/>
          <w:sz w:val="24"/>
        </w:rPr>
        <w:t>CodeER</w:t>
      </w:r>
      <w:proofErr w:type="spellEnd"/>
      <w:r w:rsidRPr="00F120D0">
        <w:rPr>
          <w:rFonts w:cs="Times New Roman"/>
          <w:sz w:val="24"/>
        </w:rPr>
        <w:t xml:space="preserve"> Bas=00000000 Lim=fffff000 DPL=0 P A G BIG AVL=1 L=0</w:t>
      </w:r>
    </w:p>
    <w:p w14:paraId="7854DF57" w14:textId="77777777" w:rsidR="00F120D0" w:rsidRPr="00F120D0" w:rsidRDefault="00F120D0" w:rsidP="00F120D0">
      <w:pPr>
        <w:rPr>
          <w:rFonts w:cs="Times New Roman"/>
          <w:sz w:val="24"/>
        </w:rPr>
      </w:pPr>
      <w:r w:rsidRPr="00F120D0">
        <w:rPr>
          <w:rFonts w:cs="Times New Roman"/>
          <w:sz w:val="24"/>
        </w:rPr>
        <w:t xml:space="preserve">0010 </w:t>
      </w:r>
      <w:proofErr w:type="spellStart"/>
      <w:r w:rsidRPr="00F120D0">
        <w:rPr>
          <w:rFonts w:cs="Times New Roman"/>
          <w:sz w:val="24"/>
        </w:rPr>
        <w:t>DataRW</w:t>
      </w:r>
      <w:proofErr w:type="spellEnd"/>
      <w:r w:rsidRPr="00F120D0">
        <w:rPr>
          <w:rFonts w:cs="Times New Roman"/>
          <w:sz w:val="24"/>
        </w:rPr>
        <w:t xml:space="preserve"> Bas=00000000 Lim=fffff000 DPL=0 P A G BIG AVL=1 L=0</w:t>
      </w:r>
    </w:p>
    <w:p w14:paraId="6B08F55A" w14:textId="77777777" w:rsidR="00A83189" w:rsidRDefault="00A83189" w:rsidP="00F120D0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51B97B80" w14:textId="77777777" w:rsidR="00A83189" w:rsidRPr="00A83189" w:rsidRDefault="00A83189" w:rsidP="00A83189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Что соответствует </w:t>
      </w:r>
      <w:proofErr w:type="gramStart"/>
      <w:r>
        <w:rPr>
          <w:rFonts w:eastAsiaTheme="minorHAnsi"/>
          <w:color w:val="000000"/>
          <w:lang w:eastAsia="en-US"/>
        </w:rPr>
        <w:t>значениям</w:t>
      </w:r>
      <w:proofErr w:type="gramEnd"/>
      <w:r>
        <w:rPr>
          <w:rFonts w:eastAsiaTheme="minorHAnsi"/>
          <w:color w:val="000000"/>
          <w:lang w:eastAsia="en-US"/>
        </w:rPr>
        <w:t xml:space="preserve"> заданным в </w:t>
      </w:r>
      <w:proofErr w:type="spellStart"/>
      <w:r>
        <w:rPr>
          <w:rFonts w:eastAsiaTheme="minorHAnsi"/>
          <w:color w:val="000000"/>
          <w:lang w:val="en-US" w:eastAsia="en-US"/>
        </w:rPr>
        <w:t>gdt</w:t>
      </w:r>
      <w:proofErr w:type="spellEnd"/>
      <w:r w:rsidRPr="00A83189">
        <w:rPr>
          <w:rFonts w:eastAsiaTheme="minorHAnsi"/>
          <w:color w:val="000000"/>
          <w:lang w:eastAsia="en-US"/>
        </w:rPr>
        <w:t>32.</w:t>
      </w:r>
      <w:proofErr w:type="spellStart"/>
      <w:r>
        <w:rPr>
          <w:rFonts w:eastAsiaTheme="minorHAnsi"/>
          <w:color w:val="000000"/>
          <w:lang w:val="en-US" w:eastAsia="en-US"/>
        </w:rPr>
        <w:t>asm</w:t>
      </w:r>
      <w:proofErr w:type="spellEnd"/>
      <w:r w:rsidRPr="00A83189">
        <w:rPr>
          <w:rFonts w:eastAsiaTheme="minorHAnsi"/>
          <w:color w:val="000000"/>
          <w:lang w:eastAsia="en-US"/>
        </w:rPr>
        <w:t>.</w:t>
      </w:r>
    </w:p>
    <w:p w14:paraId="53C3B670" w14:textId="77777777" w:rsidR="00A83189" w:rsidRDefault="00A83189" w:rsidP="00F120D0">
      <w:pPr>
        <w:pStyle w:val="BodyText"/>
        <w:jc w:val="left"/>
        <w:rPr>
          <w:rFonts w:eastAsiaTheme="minorHAnsi"/>
          <w:color w:val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762DE" w14:paraId="7931C404" w14:textId="77777777" w:rsidTr="00D762DE">
        <w:tc>
          <w:tcPr>
            <w:tcW w:w="9627" w:type="dxa"/>
          </w:tcPr>
          <w:p w14:paraId="41E9EE59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gdt32_start:</w:t>
            </w:r>
          </w:p>
          <w:p w14:paraId="4669A3A0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5DB6FC0D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gdt32_null: </w:t>
            </w: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  <w:t>; Initialization null</w:t>
            </w:r>
          </w:p>
          <w:p w14:paraId="4FF07123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q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</w:t>
            </w:r>
          </w:p>
          <w:p w14:paraId="56313390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38941213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gdt32_cs:</w:t>
            </w:r>
          </w:p>
          <w:p w14:paraId="238638EC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w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FFFF  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Limit</w:t>
            </w:r>
          </w:p>
          <w:p w14:paraId="6F427D4A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w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00  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Base</w:t>
            </w:r>
          </w:p>
          <w:p w14:paraId="64CD6BA1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00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  <w:t xml:space="preserve">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Base 23:16</w:t>
            </w:r>
          </w:p>
          <w:p w14:paraId="37A6E11F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10011011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b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[p][</w:t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pl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][][s][type][][][a]</w:t>
            </w:r>
          </w:p>
          <w:p w14:paraId="18172FBE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11011111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b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[g][x][0][</w:t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avl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][][][]</w:t>
            </w:r>
          </w:p>
          <w:p w14:paraId="4C8F3875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00</w:t>
            </w:r>
          </w:p>
          <w:p w14:paraId="2D75AF54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16D406A8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gdt32_ds:</w:t>
            </w:r>
          </w:p>
          <w:p w14:paraId="5F10060A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w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FFFF  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Limit</w:t>
            </w:r>
          </w:p>
          <w:p w14:paraId="04C49184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w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00  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Base</w:t>
            </w:r>
          </w:p>
          <w:p w14:paraId="040F2D4E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00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  <w:t xml:space="preserve">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Base 23:16</w:t>
            </w:r>
          </w:p>
          <w:p w14:paraId="5549AD3A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10010011b</w:t>
            </w:r>
          </w:p>
          <w:p w14:paraId="06876423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11011111b</w:t>
            </w:r>
          </w:p>
          <w:p w14:paraId="131952EE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00</w:t>
            </w:r>
          </w:p>
          <w:p w14:paraId="4D8F417D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0BD027C3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gdt32_end:</w:t>
            </w:r>
          </w:p>
          <w:p w14:paraId="4B922507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40A3586E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gdt32_descriptor:</w:t>
            </w:r>
          </w:p>
          <w:p w14:paraId="55845A76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w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gdt32_end - gdt32_start - </w:t>
            </w:r>
            <w:proofErr w:type="gram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1 ;</w:t>
            </w:r>
            <w:proofErr w:type="gram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GDT size</w:t>
            </w:r>
          </w:p>
          <w:p w14:paraId="518F4D4A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ab/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d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gdt32_start</w:t>
            </w:r>
          </w:p>
          <w:p w14:paraId="0194E35B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47E2DADF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; Constants to get address of gdt32</w:t>
            </w:r>
          </w:p>
          <w:p w14:paraId="64F37B6C" w14:textId="77777777" w:rsidR="004D05D4" w:rsidRPr="004D05D4" w:rsidRDefault="004D05D4" w:rsidP="004D05D4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CODE_SEG_32 </w:t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qu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gdt32_cs - gdt32_start</w:t>
            </w:r>
          </w:p>
          <w:p w14:paraId="7A6E6BFD" w14:textId="62BB4392" w:rsidR="00D762DE" w:rsidRPr="004D05D4" w:rsidRDefault="004D05D4" w:rsidP="004D05D4">
            <w:pPr>
              <w:pStyle w:val="BodyText"/>
              <w:rPr>
                <w:rFonts w:eastAsiaTheme="minorHAnsi"/>
                <w:color w:val="000000"/>
                <w:lang w:val="en-US" w:eastAsia="en-US"/>
              </w:rPr>
            </w:pPr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DATA_SEG_32 </w:t>
            </w:r>
            <w:proofErr w:type="spellStart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qu</w:t>
            </w:r>
            <w:proofErr w:type="spellEnd"/>
            <w:r w:rsidRPr="004D05D4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gdt32_ds - gdt32_start</w:t>
            </w:r>
          </w:p>
        </w:tc>
      </w:tr>
    </w:tbl>
    <w:p w14:paraId="3A841570" w14:textId="77777777" w:rsidR="00D762DE" w:rsidRPr="004D05D4" w:rsidRDefault="00D762DE" w:rsidP="00F120D0">
      <w:pPr>
        <w:pStyle w:val="BodyText"/>
        <w:jc w:val="left"/>
        <w:rPr>
          <w:rFonts w:eastAsiaTheme="minorHAnsi"/>
          <w:color w:val="000000"/>
          <w:lang w:val="en-US" w:eastAsia="en-US"/>
        </w:rPr>
      </w:pPr>
    </w:p>
    <w:p w14:paraId="3667786F" w14:textId="77777777" w:rsidR="00D762DE" w:rsidRPr="004D05D4" w:rsidRDefault="00D762DE" w:rsidP="00F120D0">
      <w:pPr>
        <w:pStyle w:val="BodyText"/>
        <w:jc w:val="left"/>
        <w:rPr>
          <w:rFonts w:eastAsiaTheme="minorHAnsi"/>
          <w:color w:val="000000"/>
          <w:lang w:val="en-US" w:eastAsia="en-US"/>
        </w:rPr>
      </w:pPr>
    </w:p>
    <w:p w14:paraId="163AD7D5" w14:textId="44AF792E" w:rsidR="009377A3" w:rsidRPr="004D05D4" w:rsidRDefault="009377A3" w:rsidP="00F120D0">
      <w:pPr>
        <w:pStyle w:val="BodyText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обратном переключении </w:t>
      </w:r>
      <w:r w:rsidR="004D05D4">
        <w:rPr>
          <w:rFonts w:eastAsiaTheme="minorHAnsi"/>
          <w:color w:val="000000"/>
          <w:lang w:eastAsia="en-US"/>
        </w:rPr>
        <w:t xml:space="preserve">процессора, </w:t>
      </w:r>
      <w:r>
        <w:rPr>
          <w:rFonts w:eastAsiaTheme="minorHAnsi"/>
          <w:color w:val="000000"/>
          <w:lang w:eastAsia="en-US"/>
        </w:rPr>
        <w:t>можно увидеть</w:t>
      </w:r>
      <w:proofErr w:type="gramStart"/>
      <w:r w:rsidR="004D05D4">
        <w:rPr>
          <w:rFonts w:eastAsiaTheme="minorHAnsi"/>
          <w:color w:val="000000"/>
          <w:lang w:eastAsia="en-US"/>
        </w:rPr>
        <w:t>.</w:t>
      </w:r>
      <w:proofErr w:type="gramEnd"/>
      <w:r>
        <w:rPr>
          <w:rFonts w:eastAsiaTheme="minorHAnsi"/>
          <w:color w:val="000000"/>
          <w:lang w:eastAsia="en-US"/>
        </w:rPr>
        <w:t xml:space="preserve"> что регистр </w:t>
      </w:r>
      <w:r>
        <w:rPr>
          <w:rFonts w:eastAsiaTheme="minorHAnsi"/>
          <w:color w:val="000000"/>
          <w:lang w:val="en-US" w:eastAsia="en-US"/>
        </w:rPr>
        <w:t>CR</w:t>
      </w:r>
      <w:r w:rsidRPr="009377A3">
        <w:rPr>
          <w:rFonts w:eastAsiaTheme="minorHAnsi"/>
          <w:color w:val="000000"/>
          <w:lang w:eastAsia="en-US"/>
        </w:rPr>
        <w:t xml:space="preserve">0 </w:t>
      </w:r>
      <w:r>
        <w:rPr>
          <w:rFonts w:eastAsiaTheme="minorHAnsi"/>
          <w:color w:val="000000"/>
          <w:lang w:eastAsia="en-US"/>
        </w:rPr>
        <w:t>вернул прежнее значение</w:t>
      </w:r>
      <w:r w:rsidR="004D05D4">
        <w:rPr>
          <w:rFonts w:eastAsiaTheme="minorHAnsi"/>
          <w:color w:val="000000"/>
          <w:lang w:eastAsia="en-US"/>
        </w:rPr>
        <w:t xml:space="preserve"> 0</w:t>
      </w:r>
      <w:r w:rsidR="004D05D4">
        <w:rPr>
          <w:rFonts w:eastAsiaTheme="minorHAnsi"/>
          <w:color w:val="000000"/>
          <w:lang w:val="en-US" w:eastAsia="en-US"/>
        </w:rPr>
        <w:t>x</w:t>
      </w:r>
      <w:r w:rsidR="004D05D4" w:rsidRPr="004D05D4">
        <w:rPr>
          <w:rFonts w:eastAsiaTheme="minorHAnsi"/>
          <w:color w:val="000000"/>
          <w:lang w:eastAsia="en-US"/>
        </w:rPr>
        <w:t>00000010</w:t>
      </w:r>
      <w:r>
        <w:rPr>
          <w:rFonts w:eastAsiaTheme="minorHAnsi"/>
          <w:color w:val="000000"/>
          <w:lang w:eastAsia="en-US"/>
        </w:rPr>
        <w:t xml:space="preserve">, как и регистр </w:t>
      </w:r>
      <w:proofErr w:type="spellStart"/>
      <w:r>
        <w:rPr>
          <w:rFonts w:eastAsiaTheme="minorHAnsi"/>
          <w:color w:val="000000"/>
          <w:lang w:val="en-US" w:eastAsia="en-US"/>
        </w:rPr>
        <w:t>gdtr</w:t>
      </w:r>
      <w:proofErr w:type="spellEnd"/>
      <w:r w:rsidR="004D05D4" w:rsidRPr="004D05D4">
        <w:rPr>
          <w:rFonts w:eastAsiaTheme="minorHAnsi"/>
          <w:color w:val="000000"/>
          <w:lang w:eastAsia="en-US"/>
        </w:rPr>
        <w:t xml:space="preserve"> </w:t>
      </w:r>
    </w:p>
    <w:p w14:paraId="666B7D36" w14:textId="77777777" w:rsidR="004D05D4" w:rsidRPr="004D05D4" w:rsidRDefault="004D05D4" w:rsidP="00F120D0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6A76C47E" w14:textId="77777777" w:rsidR="009377A3" w:rsidRDefault="009377A3" w:rsidP="00F120D0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738771AB" w14:textId="6B8B1866" w:rsidR="009377A3" w:rsidRDefault="009377A3" w:rsidP="00F120D0">
      <w:pPr>
        <w:pStyle w:val="BodyText"/>
        <w:jc w:val="left"/>
        <w:rPr>
          <w:rFonts w:eastAsiaTheme="minorHAnsi"/>
          <w:color w:val="000000"/>
          <w:lang w:eastAsia="en-US"/>
        </w:rPr>
      </w:pPr>
      <w:r w:rsidRPr="009377A3">
        <w:rPr>
          <w:rFonts w:eastAsiaTheme="minorHAnsi"/>
          <w:color w:val="000000"/>
          <w:lang w:eastAsia="en-US"/>
        </w:rPr>
        <w:drawing>
          <wp:inline distT="0" distB="0" distL="0" distR="0" wp14:anchorId="72ACCB94" wp14:editId="6A0AE9E5">
            <wp:extent cx="6119495" cy="4082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3F66" w14:paraId="6FC050D4" w14:textId="77777777" w:rsidTr="00E43F66">
        <w:tc>
          <w:tcPr>
            <w:tcW w:w="9627" w:type="dxa"/>
          </w:tcPr>
          <w:p w14:paraId="3B9D844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[org 0x7C00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] ;</w:t>
            </w:r>
            <w:proofErr w:type="gram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BIOS boot origin</w:t>
            </w:r>
          </w:p>
          <w:p w14:paraId="24E8F0F1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[bits 16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] ;</w:t>
            </w:r>
            <w:proofErr w:type="gram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16-bit Real Mode</w:t>
            </w:r>
          </w:p>
          <w:p w14:paraId="177000CE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tart ;Jump</w:t>
            </w:r>
            <w:proofErr w:type="gram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to start() entry-point</w:t>
            </w:r>
          </w:p>
          <w:p w14:paraId="3EDB9B9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%include "routines16.asm"</w:t>
            </w:r>
          </w:p>
          <w:p w14:paraId="09ED48B4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6F0AC820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gdt16_descriptor: ;16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gdt</w:t>
            </w:r>
            <w:proofErr w:type="spellEnd"/>
          </w:p>
          <w:p w14:paraId="0BAC704F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w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47</w:t>
            </w:r>
          </w:p>
          <w:p w14:paraId="715D43C3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d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0x000fe898</w:t>
            </w:r>
          </w:p>
          <w:p w14:paraId="21FD9178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17C2655D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tart:</w:t>
            </w:r>
          </w:p>
          <w:p w14:paraId="17B7602D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i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welcomeMsg</w:t>
            </w:r>
            <w:proofErr w:type="spellEnd"/>
          </w:p>
          <w:p w14:paraId="70F16B72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all print</w:t>
            </w:r>
          </w:p>
          <w:p w14:paraId="78B3F117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2A350926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realMain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4FACD224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li</w:t>
            </w:r>
          </w:p>
          <w:p w14:paraId="34069907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cs</w:t>
            </w:r>
            <w:proofErr w:type="spellEnd"/>
          </w:p>
          <w:p w14:paraId="7C29753C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ds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5D837AE0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s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180DDBC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ti</w:t>
            </w:r>
            <w:proofErr w:type="spellEnd"/>
          </w:p>
          <w:p w14:paraId="66B583E3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5C917B72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i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inrealmsg</w:t>
            </w:r>
            <w:proofErr w:type="spellEnd"/>
          </w:p>
          <w:p w14:paraId="5439B867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all print</w:t>
            </w:r>
          </w:p>
          <w:p w14:paraId="45642826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2E6526C0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i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anykeyMsg</w:t>
            </w:r>
            <w:proofErr w:type="spellEnd"/>
          </w:p>
          <w:p w14:paraId="798C71A2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all print</w:t>
            </w:r>
          </w:p>
          <w:p w14:paraId="1BF0448C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all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getKey</w:t>
            </w:r>
            <w:proofErr w:type="spellEnd"/>
          </w:p>
          <w:p w14:paraId="6B826987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05174281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all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toProtected</w:t>
            </w:r>
            <w:proofErr w:type="spellEnd"/>
          </w:p>
          <w:p w14:paraId="685EF60C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1E122A7D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toProtected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39F4C81D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li</w:t>
            </w:r>
          </w:p>
          <w:p w14:paraId="7EADDE0B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lgdt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[gdt32_descriptor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] ;</w:t>
            </w:r>
            <w:proofErr w:type="gram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Load GDT</w:t>
            </w:r>
          </w:p>
          <w:p w14:paraId="6F2C4035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, cr0</w:t>
            </w:r>
          </w:p>
          <w:p w14:paraId="0FA826F8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or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, 0x1</w:t>
            </w:r>
          </w:p>
          <w:p w14:paraId="40EBB95B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cr0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2E32B9EB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word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CODE_SEG_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32:protectedMain</w:t>
            </w:r>
            <w:proofErr w:type="gramEnd"/>
          </w:p>
          <w:p w14:paraId="6B132863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59014AC2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;;;;;;;;;;;;;;</w:t>
            </w:r>
          </w:p>
          <w:p w14:paraId="219DEAC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welcomeMsg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"IPR1-degtyarev", 0x0</w:t>
            </w:r>
          </w:p>
          <w:p w14:paraId="424519F4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inrealmsg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"in real", 0x0</w:t>
            </w:r>
          </w:p>
          <w:p w14:paraId="700185EC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anykeyMsg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"Press any key to switch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cpu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mode...", 0x0</w:t>
            </w:r>
          </w:p>
          <w:p w14:paraId="057B983D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;;;;;;;;;;;;;;</w:t>
            </w:r>
          </w:p>
          <w:p w14:paraId="718C060B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23D0C271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%include "gdt32.asm"</w:t>
            </w:r>
          </w:p>
          <w:p w14:paraId="1AC03900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%include "routines32.asm"</w:t>
            </w:r>
          </w:p>
          <w:p w14:paraId="5B578792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47F8CC52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[bits 32]</w:t>
            </w:r>
          </w:p>
          <w:p w14:paraId="2EC34F4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protectedMain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15C59A22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, DATA_SEG_32</w:t>
            </w:r>
          </w:p>
          <w:p w14:paraId="58B6D26E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ds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78B3BC1F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ss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2244DC43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46C2B880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, 0x0000; zero line</w:t>
            </w:r>
          </w:p>
          <w:p w14:paraId="372CEF40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inprotectedmsg</w:t>
            </w:r>
            <w:proofErr w:type="spellEnd"/>
          </w:p>
          <w:p w14:paraId="51E3418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all print32</w:t>
            </w:r>
          </w:p>
          <w:p w14:paraId="16563C6D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add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, 0x00A0; moving next line</w:t>
            </w:r>
          </w:p>
          <w:p w14:paraId="0558EDA7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3FA1E128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all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toReal</w:t>
            </w:r>
            <w:proofErr w:type="spellEnd"/>
          </w:p>
          <w:p w14:paraId="40478BEE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13CFFF7B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toReal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2D88D93E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cli</w:t>
            </w:r>
          </w:p>
          <w:p w14:paraId="7602E4E7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lgdt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[gdt16_descriptor]</w:t>
            </w:r>
          </w:p>
          <w:p w14:paraId="681479C3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, cr0</w:t>
            </w:r>
          </w:p>
          <w:p w14:paraId="749013D0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ec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al</w:t>
            </w:r>
          </w:p>
          <w:p w14:paraId="56551AEE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cr0,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19F70CC8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>jmp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>word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>0:realMain</w:t>
            </w:r>
            <w:proofErr w:type="gramEnd"/>
          </w:p>
          <w:p w14:paraId="35B212D9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</w:pPr>
          </w:p>
          <w:p w14:paraId="0B89DF89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end:</w:t>
            </w:r>
          </w:p>
          <w:p w14:paraId="43512FEF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end</w:t>
            </w:r>
          </w:p>
          <w:p w14:paraId="1CA8C143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110AEE3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;;;;;;;;;;;;;;</w:t>
            </w:r>
          </w:p>
          <w:p w14:paraId="6B61D41A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inprotectedmsg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"in protected", 0x0</w:t>
            </w:r>
          </w:p>
          <w:p w14:paraId="2312C9A8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;;;;;;;;;;;;;;</w:t>
            </w:r>
          </w:p>
          <w:p w14:paraId="22CEEE33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</w:p>
          <w:p w14:paraId="7794EEE5" w14:textId="77777777" w:rsidR="00E43F66" w:rsidRPr="00E43F66" w:rsidRDefault="00E43F66" w:rsidP="00E43F66">
            <w:pPr>
              <w:pStyle w:val="BodyText"/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</w:pPr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times 510 - ($-$$)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db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>0 ;Fill</w:t>
            </w:r>
            <w:proofErr w:type="gram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val="en-US" w:eastAsia="en-US"/>
              </w:rPr>
              <w:t xml:space="preserve"> the rest of the bootloader with zeros</w:t>
            </w:r>
          </w:p>
          <w:p w14:paraId="3CFDCD78" w14:textId="279DB543" w:rsidR="00E43F66" w:rsidRDefault="00E43F66" w:rsidP="00E43F66">
            <w:pPr>
              <w:pStyle w:val="BodyText"/>
              <w:jc w:val="lef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>dw</w:t>
            </w:r>
            <w:proofErr w:type="spell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 xml:space="preserve"> 0xAA</w:t>
            </w:r>
            <w:proofErr w:type="gram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>55 ;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>Boot</w:t>
            </w:r>
            <w:proofErr w:type="spellEnd"/>
            <w:proofErr w:type="gramEnd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3F66">
              <w:rPr>
                <w:rFonts w:ascii="Consolas" w:eastAsiaTheme="minorHAnsi" w:hAnsi="Consolas"/>
                <w:color w:val="000000"/>
                <w:sz w:val="24"/>
                <w:szCs w:val="24"/>
                <w:lang w:eastAsia="en-US"/>
              </w:rPr>
              <w:t>signature</w:t>
            </w:r>
            <w:proofErr w:type="spellEnd"/>
          </w:p>
        </w:tc>
      </w:tr>
    </w:tbl>
    <w:p w14:paraId="5233FD36" w14:textId="77777777" w:rsidR="00E43F66" w:rsidRDefault="00E43F66" w:rsidP="00F120D0">
      <w:pPr>
        <w:pStyle w:val="BodyText"/>
        <w:jc w:val="left"/>
        <w:rPr>
          <w:rFonts w:eastAsiaTheme="minorHAnsi"/>
          <w:color w:val="000000"/>
          <w:lang w:eastAsia="en-US"/>
        </w:rPr>
      </w:pPr>
    </w:p>
    <w:p w14:paraId="1FCE0335" w14:textId="77777777" w:rsidR="004D05D4" w:rsidRDefault="004D05D4">
      <w:pPr>
        <w:rPr>
          <w:rFonts w:cs="Times New Roman"/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</w:rPr>
        <w:br w:type="page"/>
      </w:r>
    </w:p>
    <w:p w14:paraId="499F86A6" w14:textId="1AC8AE28" w:rsidR="00E43F66" w:rsidRDefault="00E43F66" w:rsidP="00E43F66">
      <w:pPr>
        <w:pStyle w:val="BodyText"/>
        <w:jc w:val="center"/>
        <w:rPr>
          <w:rFonts w:eastAsiaTheme="minorHAnsi"/>
          <w:b/>
          <w:color w:val="000000"/>
          <w:sz w:val="32"/>
          <w:lang w:eastAsia="en-US"/>
        </w:rPr>
      </w:pPr>
      <w:r w:rsidRPr="00E43F66">
        <w:rPr>
          <w:rFonts w:eastAsiaTheme="minorHAnsi"/>
          <w:b/>
          <w:color w:val="000000"/>
          <w:sz w:val="32"/>
          <w:lang w:eastAsia="en-US"/>
        </w:rPr>
        <w:t>ИПР</w:t>
      </w:r>
      <w:r>
        <w:rPr>
          <w:rFonts w:eastAsiaTheme="minorHAnsi"/>
          <w:b/>
          <w:color w:val="000000"/>
          <w:sz w:val="32"/>
          <w:lang w:eastAsia="en-US"/>
        </w:rPr>
        <w:t xml:space="preserve"> </w:t>
      </w:r>
      <w:r w:rsidRPr="00E43F66">
        <w:rPr>
          <w:rFonts w:eastAsiaTheme="minorHAnsi"/>
          <w:b/>
          <w:color w:val="000000"/>
          <w:sz w:val="32"/>
          <w:lang w:eastAsia="en-US"/>
        </w:rPr>
        <w:t>№2</w:t>
      </w:r>
      <w:r>
        <w:rPr>
          <w:rFonts w:eastAsiaTheme="minorHAnsi"/>
          <w:b/>
          <w:color w:val="000000"/>
          <w:sz w:val="32"/>
          <w:lang w:eastAsia="en-US"/>
        </w:rPr>
        <w:t>:</w:t>
      </w:r>
      <w:r w:rsidRPr="00E43F66">
        <w:rPr>
          <w:rFonts w:eastAsiaTheme="minorHAnsi"/>
          <w:b/>
          <w:color w:val="000000"/>
          <w:sz w:val="32"/>
          <w:lang w:eastAsia="en-US"/>
        </w:rPr>
        <w:t xml:space="preserve"> Мультизадачность в защищенном режиме</w:t>
      </w:r>
    </w:p>
    <w:p w14:paraId="3D5DD774" w14:textId="77777777" w:rsidR="004D05D4" w:rsidRDefault="004D05D4" w:rsidP="00E43F66">
      <w:pPr>
        <w:pStyle w:val="BodyText"/>
        <w:jc w:val="center"/>
        <w:rPr>
          <w:rFonts w:eastAsiaTheme="minorHAnsi"/>
          <w:b/>
          <w:color w:val="000000"/>
          <w:sz w:val="32"/>
          <w:lang w:eastAsia="en-US"/>
        </w:rPr>
      </w:pPr>
    </w:p>
    <w:p w14:paraId="24AF802C" w14:textId="77777777" w:rsidR="00684E6B" w:rsidRDefault="004D05D4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>Написать программу, реализующую мультизадачность в защищенном режиме. Программа должна переключить процессор в защищенный режим, а затем запустить на выполнение 2-3 задачи, которые должны выполняться параллельно. Каждая задача выводит на экран свое сообщение. Задача выводит на экран часть сообщения, затем происходит переключение на другую задачу и т.д. Когда все задачи отработают программа должна вернуть процессор в реальный режим</w:t>
      </w:r>
      <w:r w:rsidR="00F1434A">
        <w:rPr>
          <w:lang w:eastAsia="en-US"/>
        </w:rPr>
        <w:t>.</w:t>
      </w:r>
    </w:p>
    <w:p w14:paraId="2DA6CA8C" w14:textId="77777777" w:rsidR="00684E6B" w:rsidRDefault="00684E6B" w:rsidP="004D05D4">
      <w:pPr>
        <w:pStyle w:val="BodyText"/>
        <w:jc w:val="left"/>
        <w:rPr>
          <w:lang w:eastAsia="en-US"/>
        </w:rPr>
      </w:pPr>
    </w:p>
    <w:p w14:paraId="4B231F9F" w14:textId="77777777" w:rsidR="00684E6B" w:rsidRDefault="00684E6B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>Эта практическая работа базируется на коде из первой практической работы.</w:t>
      </w:r>
    </w:p>
    <w:p w14:paraId="3792665F" w14:textId="77777777" w:rsidR="00684E6B" w:rsidRDefault="00684E6B" w:rsidP="004D05D4">
      <w:pPr>
        <w:pStyle w:val="BodyText"/>
        <w:jc w:val="left"/>
        <w:rPr>
          <w:lang w:eastAsia="en-US"/>
        </w:rPr>
      </w:pPr>
    </w:p>
    <w:p w14:paraId="066E0CE7" w14:textId="77777777" w:rsidR="00684E6B" w:rsidRDefault="00684E6B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Порядок компиляции и запуска сохранился. </w:t>
      </w:r>
    </w:p>
    <w:p w14:paraId="403411C3" w14:textId="77777777" w:rsidR="00684E6B" w:rsidRDefault="00684E6B" w:rsidP="004D05D4">
      <w:pPr>
        <w:pStyle w:val="BodyText"/>
        <w:jc w:val="left"/>
        <w:rPr>
          <w:lang w:eastAsia="en-US"/>
        </w:rPr>
      </w:pPr>
    </w:p>
    <w:p w14:paraId="289A31E5" w14:textId="77777777" w:rsidR="00684E6B" w:rsidRDefault="00684E6B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Происходит запуск в реальном режиме процессора. </w:t>
      </w:r>
    </w:p>
    <w:p w14:paraId="72B52B02" w14:textId="3E78DFAE" w:rsidR="00684E6B" w:rsidRDefault="00684E6B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>Ожидаем ввод от пользователя.</w:t>
      </w:r>
    </w:p>
    <w:p w14:paraId="3E29E69C" w14:textId="6880C4B0" w:rsidR="00684E6B" w:rsidRDefault="00684E6B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Переключаем процессор в защищенный режим. </w:t>
      </w:r>
    </w:p>
    <w:p w14:paraId="2C94FBEF" w14:textId="6F9F3337" w:rsidR="00F1434A" w:rsidRDefault="007F0E3D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>Далее начинается процесс запуска задач.</w:t>
      </w:r>
      <w:r w:rsidR="00C94BC5" w:rsidRPr="00C94BC5">
        <w:rPr>
          <w:lang w:eastAsia="en-US"/>
        </w:rPr>
        <w:drawing>
          <wp:inline distT="0" distB="0" distL="0" distR="0" wp14:anchorId="520126D5" wp14:editId="6BEC5FBA">
            <wp:extent cx="6119495" cy="4082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34A">
        <w:rPr>
          <w:lang w:eastAsia="en-US"/>
        </w:rPr>
        <w:tab/>
      </w:r>
      <w:r w:rsidR="00A361C7" w:rsidRPr="00A361C7">
        <w:rPr>
          <w:lang w:eastAsia="en-US"/>
        </w:rPr>
        <w:drawing>
          <wp:inline distT="0" distB="0" distL="0" distR="0" wp14:anchorId="1DA57A66" wp14:editId="0877B79D">
            <wp:extent cx="6119495" cy="4082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A9E9" w14:textId="1177C7DC" w:rsidR="00563962" w:rsidRPr="00563962" w:rsidRDefault="00563962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Переключение в защищенный режим (вывод символа </w:t>
      </w:r>
      <w:r>
        <w:rPr>
          <w:lang w:val="en-US" w:eastAsia="en-US"/>
        </w:rPr>
        <w:t>P</w:t>
      </w:r>
      <w:r w:rsidRPr="00563962">
        <w:rPr>
          <w:lang w:eastAsia="en-US"/>
        </w:rPr>
        <w:t>)</w:t>
      </w:r>
    </w:p>
    <w:p w14:paraId="4E8F1CE5" w14:textId="6DA5C91C" w:rsidR="00563962" w:rsidRDefault="00563962" w:rsidP="004D05D4">
      <w:pPr>
        <w:pStyle w:val="BodyText"/>
        <w:jc w:val="left"/>
        <w:rPr>
          <w:lang w:eastAsia="en-US"/>
        </w:rPr>
      </w:pPr>
      <w:r w:rsidRPr="00563962">
        <w:rPr>
          <w:lang w:eastAsia="en-US"/>
        </w:rPr>
        <w:drawing>
          <wp:inline distT="0" distB="0" distL="0" distR="0" wp14:anchorId="0C21301C" wp14:editId="0466E96E">
            <wp:extent cx="6119495" cy="4082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1CA" w14:textId="466EEDA7" w:rsidR="00563962" w:rsidRPr="00133DDE" w:rsidRDefault="00563962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Теперь </w:t>
      </w:r>
      <w:r>
        <w:rPr>
          <w:lang w:val="en-US" w:eastAsia="en-US"/>
        </w:rPr>
        <w:t>GDT</w:t>
      </w:r>
      <w:r w:rsidRPr="00563962">
        <w:rPr>
          <w:lang w:eastAsia="en-US"/>
        </w:rPr>
        <w:t xml:space="preserve"> </w:t>
      </w:r>
      <w:r>
        <w:rPr>
          <w:lang w:eastAsia="en-US"/>
        </w:rPr>
        <w:t xml:space="preserve">также содержит запись о </w:t>
      </w:r>
      <w:r>
        <w:rPr>
          <w:lang w:val="en-US" w:eastAsia="en-US"/>
        </w:rPr>
        <w:t>TSS</w:t>
      </w:r>
      <w:r w:rsidR="00133DDE" w:rsidRPr="00133DDE">
        <w:rPr>
          <w:lang w:eastAsia="en-US"/>
        </w:rPr>
        <w:t xml:space="preserve"> </w:t>
      </w:r>
      <w:r w:rsidR="00133DDE">
        <w:rPr>
          <w:lang w:eastAsia="en-US"/>
        </w:rPr>
        <w:t>для двух задач, которые планируется запускать</w:t>
      </w:r>
      <w:r w:rsidRPr="00563962">
        <w:rPr>
          <w:lang w:eastAsia="en-US"/>
        </w:rPr>
        <w:t xml:space="preserve">, </w:t>
      </w:r>
      <w:r>
        <w:rPr>
          <w:lang w:eastAsia="en-US"/>
        </w:rPr>
        <w:t xml:space="preserve">его возможно вывести в </w:t>
      </w:r>
      <w:r>
        <w:rPr>
          <w:lang w:val="en-US" w:eastAsia="en-US"/>
        </w:rPr>
        <w:t>debug</w:t>
      </w:r>
      <w:r w:rsidRPr="00563962">
        <w:rPr>
          <w:lang w:eastAsia="en-US"/>
        </w:rPr>
        <w:t xml:space="preserve"> </w:t>
      </w:r>
      <w:r w:rsidR="00133DDE">
        <w:rPr>
          <w:lang w:eastAsia="en-US"/>
        </w:rPr>
        <w:t>окне</w:t>
      </w:r>
      <w:r w:rsidR="00133DDE" w:rsidRPr="00133DDE">
        <w:rPr>
          <w:lang w:eastAsia="en-US"/>
        </w:rPr>
        <w:t>:</w:t>
      </w:r>
    </w:p>
    <w:p w14:paraId="17C28DCA" w14:textId="3D33C21E" w:rsidR="00C542C1" w:rsidRDefault="006444F3" w:rsidP="004D05D4">
      <w:pPr>
        <w:pStyle w:val="BodyText"/>
        <w:jc w:val="left"/>
        <w:rPr>
          <w:lang w:eastAsia="en-US"/>
        </w:rPr>
      </w:pPr>
      <w:r w:rsidRPr="006444F3">
        <w:rPr>
          <w:lang w:eastAsia="en-US"/>
        </w:rPr>
        <w:drawing>
          <wp:inline distT="0" distB="0" distL="0" distR="0" wp14:anchorId="635E57C1" wp14:editId="6BBC9883">
            <wp:extent cx="6119495" cy="4516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7D1B" w14:textId="0968D1F5" w:rsidR="006444F3" w:rsidRDefault="006444F3" w:rsidP="004D05D4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Как видно регистры загружены для </w:t>
      </w:r>
      <w:r>
        <w:rPr>
          <w:lang w:val="en-US" w:eastAsia="en-US"/>
        </w:rPr>
        <w:t>TSS</w:t>
      </w:r>
      <w:r w:rsidR="00A33C63">
        <w:rPr>
          <w:lang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33C63" w14:paraId="1E3AD2C2" w14:textId="77777777" w:rsidTr="00A33C63">
        <w:tc>
          <w:tcPr>
            <w:tcW w:w="9627" w:type="dxa"/>
          </w:tcPr>
          <w:p w14:paraId="48735DF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gdt32:</w:t>
            </w:r>
          </w:p>
          <w:p w14:paraId="0CE91073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Initialization null</w:t>
            </w:r>
          </w:p>
          <w:p w14:paraId="6428C0F9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q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</w:t>
            </w:r>
          </w:p>
          <w:p w14:paraId="0A800F50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6DD83764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CODE_SEG_32 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equ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$ - gdt32</w:t>
            </w:r>
          </w:p>
          <w:p w14:paraId="1AD1F489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gdt32_cs:</w:t>
            </w:r>
          </w:p>
          <w:p w14:paraId="039EF354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FFFF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Limit</w:t>
            </w:r>
          </w:p>
          <w:p w14:paraId="03E9A2E7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</w:t>
            </w:r>
          </w:p>
          <w:p w14:paraId="351B330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 xml:space="preserve">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 23:16</w:t>
            </w:r>
          </w:p>
          <w:p w14:paraId="6F81C62B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10011011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b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p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p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][s][type][][][a]</w:t>
            </w:r>
          </w:p>
          <w:p w14:paraId="609C6105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11011111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b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][x][0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av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][][]</w:t>
            </w:r>
          </w:p>
          <w:p w14:paraId="6A42F154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</w:p>
          <w:p w14:paraId="25310EA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660C5FDB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DATA_SEG_32 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equ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$ - gdt32</w:t>
            </w:r>
          </w:p>
          <w:p w14:paraId="03C63512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gdt32_ds:</w:t>
            </w:r>
          </w:p>
          <w:p w14:paraId="65EEA537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FFFF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Limit</w:t>
            </w:r>
          </w:p>
          <w:p w14:paraId="0F45193B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</w:t>
            </w:r>
          </w:p>
          <w:p w14:paraId="68E5B5A3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 xml:space="preserve">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 23:16</w:t>
            </w:r>
          </w:p>
          <w:p w14:paraId="4F7619D0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10010011b</w:t>
            </w:r>
          </w:p>
          <w:p w14:paraId="00C9141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11011111b</w:t>
            </w:r>
          </w:p>
          <w:p w14:paraId="3D153DF4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</w:p>
          <w:p w14:paraId="72F693E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7895F20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STASK_SEG_32 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equ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$ - gdt32</w:t>
            </w:r>
          </w:p>
          <w:p w14:paraId="2B736F15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gdt32_st:</w:t>
            </w:r>
          </w:p>
          <w:p w14:paraId="06793F71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67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Limit</w:t>
            </w:r>
          </w:p>
          <w:p w14:paraId="7483781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</w:t>
            </w:r>
          </w:p>
          <w:p w14:paraId="72A3D4D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 xml:space="preserve">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 23:16</w:t>
            </w:r>
          </w:p>
          <w:p w14:paraId="122A0485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10001001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b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p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p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p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s][type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type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type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type]</w:t>
            </w:r>
          </w:p>
          <w:p w14:paraId="70FC1AE2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0000000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b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][x][0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av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</w:t>
            </w:r>
          </w:p>
          <w:p w14:paraId="12A055A0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</w:p>
          <w:p w14:paraId="2C01A8F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56BC4E18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UTASK_SEG_32 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equ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$ - gdt32</w:t>
            </w:r>
          </w:p>
          <w:p w14:paraId="110CCF4E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gdt32_ut:</w:t>
            </w:r>
          </w:p>
          <w:p w14:paraId="33799BF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67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Limit</w:t>
            </w:r>
          </w:p>
          <w:p w14:paraId="5B61D24F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 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</w:t>
            </w:r>
          </w:p>
          <w:p w14:paraId="52CE10A4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 xml:space="preserve">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ase 23:16</w:t>
            </w:r>
          </w:p>
          <w:p w14:paraId="46614BA7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10001001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b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p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p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p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s][type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type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type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type]</w:t>
            </w:r>
          </w:p>
          <w:p w14:paraId="1DA02AF9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0000000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b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][x][0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avl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[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lim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]</w:t>
            </w:r>
          </w:p>
          <w:p w14:paraId="249D5C1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x0000</w:t>
            </w:r>
          </w:p>
          <w:p w14:paraId="43E38D37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0BAD582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gdt32_end:</w:t>
            </w:r>
          </w:p>
          <w:p w14:paraId="141C0D4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1336950B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gdt32_descriptor:</w:t>
            </w:r>
          </w:p>
          <w:p w14:paraId="30009393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gdt32_end - gdt32 - </w:t>
            </w:r>
            <w:proofErr w:type="gram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1 ;</w:t>
            </w:r>
            <w:proofErr w:type="gram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GDT size</w:t>
            </w:r>
          </w:p>
          <w:p w14:paraId="212A3A4F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gdt32</w:t>
            </w:r>
          </w:p>
          <w:p w14:paraId="6C0B9C3F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14761BE5" w14:textId="7C58719B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;;;;;;;;;;;;;;;;;;;;;;;;;;;;;;;;;;;;;;;;;;;;;;;;;;;;;;;;;;;;;;;;;;;;;;;</w:t>
            </w:r>
          </w:p>
          <w:p w14:paraId="1218CF2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;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task state segments</w:t>
            </w:r>
          </w:p>
          <w:p w14:paraId="5CD0A08D" w14:textId="680B4FAD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;;;;;;;;;;;;;;;;;;;;;;;;;;;;;;;;;;;;;;;;;;;;;;;;;;;;;;;;;;;;;;;;;;;;;;;</w:t>
            </w:r>
          </w:p>
          <w:p w14:paraId="4AAC2BB2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4A1529C6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stss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: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back link</w:t>
            </w:r>
          </w:p>
          <w:p w14:paraId="28F0702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0</w:t>
            </w:r>
          </w:p>
          <w:p w14:paraId="2B0BCFEE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0, reserved</w:t>
            </w:r>
          </w:p>
          <w:p w14:paraId="7F349AA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1</w:t>
            </w:r>
          </w:p>
          <w:p w14:paraId="201EC80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1, reserved</w:t>
            </w:r>
          </w:p>
          <w:p w14:paraId="57ED4F19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2</w:t>
            </w:r>
          </w:p>
          <w:p w14:paraId="46004AA6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2, reserved</w:t>
            </w:r>
          </w:p>
          <w:p w14:paraId="143C909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CR3, EIP, EFLAGS</w:t>
            </w:r>
          </w:p>
          <w:p w14:paraId="72845D07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,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AX, ECX, EDX, EBX</w:t>
            </w:r>
          </w:p>
          <w:p w14:paraId="5AF1C3C3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,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, EBP, ESI, EDI</w:t>
            </w:r>
          </w:p>
          <w:p w14:paraId="07EFF12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, reserved</w:t>
            </w:r>
          </w:p>
          <w:p w14:paraId="1B03FCF4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CS, reserved</w:t>
            </w:r>
          </w:p>
          <w:p w14:paraId="030BD990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, reserved</w:t>
            </w:r>
          </w:p>
          <w:p w14:paraId="78A61046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DS, reserved</w:t>
            </w:r>
          </w:p>
          <w:p w14:paraId="15CB38A8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FS, reserved</w:t>
            </w:r>
          </w:p>
          <w:p w14:paraId="30494CB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GS, reserved</w:t>
            </w:r>
          </w:p>
          <w:p w14:paraId="0711C1F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LDT, reserved</w:t>
            </w:r>
          </w:p>
          <w:p w14:paraId="4F4B936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debug, IO perm. bitmap</w:t>
            </w:r>
          </w:p>
          <w:p w14:paraId="21637CE3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00BAE477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utss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: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back link</w:t>
            </w:r>
          </w:p>
          <w:p w14:paraId="1CDB4E19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0</w:t>
            </w:r>
          </w:p>
          <w:p w14:paraId="244FD6A6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0, reserved</w:t>
            </w:r>
          </w:p>
          <w:p w14:paraId="25EA5AD0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1</w:t>
            </w:r>
          </w:p>
          <w:p w14:paraId="2AAA97BF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1, reserved</w:t>
            </w:r>
          </w:p>
          <w:p w14:paraId="6D8C42B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2</w:t>
            </w:r>
          </w:p>
          <w:p w14:paraId="38E8D4F1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2, reserved</w:t>
            </w:r>
          </w:p>
          <w:p w14:paraId="573DEB0E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CR3</w:t>
            </w:r>
          </w:p>
          <w:p w14:paraId="7D6F5931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utss_eip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:</w:t>
            </w:r>
          </w:p>
          <w:p w14:paraId="33BD963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 xml:space="preserve">; EIP, EFLAGS (EFLAGS=0x200 for 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ints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)</w:t>
            </w:r>
          </w:p>
          <w:p w14:paraId="0B38F86E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,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AX, ECX, EDX, EBX</w:t>
            </w:r>
          </w:p>
          <w:p w14:paraId="239F40C5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utss_esp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:</w:t>
            </w:r>
          </w:p>
          <w:p w14:paraId="2F8490DF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,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P, EBP, ESI, EDI</w:t>
            </w:r>
          </w:p>
          <w:p w14:paraId="0BB6838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DATA_SEG_32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ES, reserved</w:t>
            </w:r>
          </w:p>
          <w:p w14:paraId="73E13EBD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CODE_SEG_32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CS, reserved</w:t>
            </w:r>
          </w:p>
          <w:p w14:paraId="2330D14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DATA_SEG_32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SS, reserved</w:t>
            </w:r>
          </w:p>
          <w:p w14:paraId="22DA152C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eastAsia="en-US"/>
              </w:rPr>
              <w:t xml:space="preserve"> DATA_SEG_32, 0</w:t>
            </w:r>
            <w:r w:rsidRPr="00A33C63">
              <w:rPr>
                <w:rFonts w:ascii="Consolas" w:hAnsi="Consolas"/>
                <w:sz w:val="24"/>
                <w:szCs w:val="24"/>
                <w:lang w:eastAsia="en-US"/>
              </w:rPr>
              <w:tab/>
              <w:t xml:space="preserve">; DS, </w:t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eastAsia="en-US"/>
              </w:rPr>
              <w:t>reserved</w:t>
            </w:r>
            <w:proofErr w:type="spellEnd"/>
          </w:p>
          <w:p w14:paraId="236AF42E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DATA_SEG_32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FS, reserved</w:t>
            </w:r>
          </w:p>
          <w:p w14:paraId="59264F38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DATA_SEG_32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GS, reserved</w:t>
            </w:r>
          </w:p>
          <w:p w14:paraId="2DB9EE43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LDT, reserved</w:t>
            </w:r>
          </w:p>
          <w:p w14:paraId="50F64ECA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proofErr w:type="spellStart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>dw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0, 0</w:t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</w:r>
            <w:r w:rsidRPr="00A33C63">
              <w:rPr>
                <w:rFonts w:ascii="Consolas" w:hAnsi="Consolas"/>
                <w:sz w:val="24"/>
                <w:szCs w:val="24"/>
                <w:lang w:val="en-US" w:eastAsia="en-US"/>
              </w:rPr>
              <w:tab/>
              <w:t>; debug, IO perm. bitmap</w:t>
            </w:r>
          </w:p>
          <w:p w14:paraId="14397C0B" w14:textId="77777777" w:rsidR="00A33C63" w:rsidRPr="00A33C63" w:rsidRDefault="00A33C63" w:rsidP="00A33C63">
            <w:pPr>
              <w:pStyle w:val="BodyText"/>
              <w:rPr>
                <w:rFonts w:ascii="Consolas" w:hAnsi="Consolas"/>
                <w:sz w:val="24"/>
                <w:szCs w:val="24"/>
                <w:lang w:eastAsia="en-US"/>
              </w:rPr>
            </w:pPr>
            <w:proofErr w:type="spellStart"/>
            <w:r w:rsidRPr="00A33C63">
              <w:rPr>
                <w:rFonts w:ascii="Consolas" w:hAnsi="Consolas"/>
                <w:sz w:val="24"/>
                <w:szCs w:val="24"/>
                <w:lang w:eastAsia="en-US"/>
              </w:rPr>
              <w:t>end</w:t>
            </w:r>
            <w:proofErr w:type="spellEnd"/>
            <w:r w:rsidRPr="00A33C63">
              <w:rPr>
                <w:rFonts w:ascii="Consolas" w:hAnsi="Consolas"/>
                <w:sz w:val="24"/>
                <w:szCs w:val="24"/>
                <w:lang w:eastAsia="en-US"/>
              </w:rPr>
              <w:t>:</w:t>
            </w:r>
          </w:p>
          <w:p w14:paraId="0E459391" w14:textId="77777777" w:rsidR="00A33C63" w:rsidRDefault="00A33C63" w:rsidP="004D05D4">
            <w:pPr>
              <w:pStyle w:val="BodyText"/>
              <w:jc w:val="left"/>
              <w:rPr>
                <w:lang w:eastAsia="en-US"/>
              </w:rPr>
            </w:pPr>
          </w:p>
        </w:tc>
      </w:tr>
    </w:tbl>
    <w:p w14:paraId="154B6100" w14:textId="77777777" w:rsidR="00A33C63" w:rsidRDefault="00A33C63" w:rsidP="004D05D4">
      <w:pPr>
        <w:pStyle w:val="BodyText"/>
        <w:jc w:val="left"/>
        <w:rPr>
          <w:lang w:eastAsia="en-US"/>
        </w:rPr>
      </w:pPr>
    </w:p>
    <w:p w14:paraId="208FB499" w14:textId="77777777" w:rsidR="004D27BD" w:rsidRDefault="00AA29E5" w:rsidP="004D05D4">
      <w:pPr>
        <w:pStyle w:val="BodyText"/>
        <w:jc w:val="left"/>
        <w:rPr>
          <w:lang w:eastAsia="en-US"/>
        </w:rPr>
      </w:pPr>
      <w:r>
        <w:rPr>
          <w:lang w:val="en-US" w:eastAsia="en-US"/>
        </w:rPr>
        <w:t>Task</w:t>
      </w:r>
      <w:r w:rsidRPr="004D27BD">
        <w:rPr>
          <w:lang w:eastAsia="en-US"/>
        </w:rPr>
        <w:t xml:space="preserve"> 0 </w:t>
      </w:r>
      <w:r>
        <w:rPr>
          <w:lang w:eastAsia="en-US"/>
        </w:rPr>
        <w:t>выводит 0</w:t>
      </w:r>
      <w:r w:rsidR="004D27BD">
        <w:rPr>
          <w:lang w:eastAsia="en-US"/>
        </w:rPr>
        <w:t xml:space="preserve">, </w:t>
      </w:r>
      <w:r>
        <w:rPr>
          <w:lang w:val="en-US" w:eastAsia="en-US"/>
        </w:rPr>
        <w:t>Task</w:t>
      </w:r>
      <w:r w:rsidRPr="004D27BD">
        <w:rPr>
          <w:lang w:eastAsia="en-US"/>
        </w:rPr>
        <w:t xml:space="preserve"> 1 </w:t>
      </w:r>
      <w:r>
        <w:rPr>
          <w:lang w:eastAsia="en-US"/>
        </w:rPr>
        <w:t>выводит 1</w:t>
      </w:r>
      <w:r w:rsidR="004D27BD">
        <w:rPr>
          <w:lang w:eastAsia="en-US"/>
        </w:rPr>
        <w:t>, постепенно заполняя экран.</w:t>
      </w:r>
    </w:p>
    <w:p w14:paraId="37598E35" w14:textId="77777777" w:rsidR="004D27BD" w:rsidRDefault="004D27BD" w:rsidP="004D05D4">
      <w:pPr>
        <w:pStyle w:val="BodyText"/>
        <w:jc w:val="left"/>
        <w:rPr>
          <w:lang w:eastAsia="en-US"/>
        </w:rPr>
      </w:pPr>
    </w:p>
    <w:p w14:paraId="546EC251" w14:textId="77777777" w:rsidR="00C40B9E" w:rsidRDefault="004D27BD" w:rsidP="004D05D4">
      <w:pPr>
        <w:pStyle w:val="BodyText"/>
        <w:jc w:val="left"/>
        <w:rPr>
          <w:lang w:eastAsia="en-US"/>
        </w:rPr>
      </w:pPr>
      <w:r w:rsidRPr="004D27BD">
        <w:rPr>
          <w:lang w:eastAsia="en-US"/>
        </w:rPr>
        <w:drawing>
          <wp:inline distT="0" distB="0" distL="0" distR="0" wp14:anchorId="087096F8" wp14:editId="5B35FF92">
            <wp:extent cx="6119495" cy="4082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Так как я использую загрузчик, и существуют ограничения в 512 байт </w:t>
      </w:r>
      <w:proofErr w:type="gramStart"/>
      <w:r>
        <w:rPr>
          <w:lang w:eastAsia="en-US"/>
        </w:rPr>
        <w:t>на исходник</w:t>
      </w:r>
      <w:proofErr w:type="gramEnd"/>
      <w:r>
        <w:rPr>
          <w:lang w:eastAsia="en-US"/>
        </w:rPr>
        <w:t xml:space="preserve">, места для написания процедуры возврата в </w:t>
      </w:r>
      <w:r w:rsidRPr="004D27BD">
        <w:rPr>
          <w:i/>
          <w:lang w:eastAsia="en-US"/>
        </w:rPr>
        <w:t>реальный режим</w:t>
      </w:r>
      <w:r>
        <w:rPr>
          <w:lang w:eastAsia="en-US"/>
        </w:rPr>
        <w:t xml:space="preserve"> мне просто не хватило</w:t>
      </w:r>
      <w:r w:rsidR="00F218E9">
        <w:rPr>
          <w:lang w:eastAsia="en-US"/>
        </w:rPr>
        <w:t>.</w:t>
      </w:r>
      <w:r w:rsidR="00C40B9E">
        <w:rPr>
          <w:lang w:eastAsia="en-US"/>
        </w:rPr>
        <w:t xml:space="preserve"> Основной код находится в файле </w:t>
      </w:r>
      <w:r w:rsidR="00C40B9E">
        <w:rPr>
          <w:lang w:val="en-US" w:eastAsia="en-US"/>
        </w:rPr>
        <w:t xml:space="preserve">ipr2, </w:t>
      </w:r>
      <w:r w:rsidR="00C40B9E">
        <w:rPr>
          <w:lang w:eastAsia="en-US"/>
        </w:rPr>
        <w:t>и представлен ниже:</w:t>
      </w:r>
    </w:p>
    <w:p w14:paraId="487FA606" w14:textId="77777777" w:rsidR="009C5689" w:rsidRDefault="009C5689" w:rsidP="004D05D4">
      <w:pPr>
        <w:pStyle w:val="BodyText"/>
        <w:jc w:val="lef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40B9E" w14:paraId="54B9630B" w14:textId="77777777" w:rsidTr="00C40B9E">
        <w:tc>
          <w:tcPr>
            <w:tcW w:w="9627" w:type="dxa"/>
          </w:tcPr>
          <w:p w14:paraId="12AA07A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[org 0x7C00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 ;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BIOS boot origin</w:t>
            </w:r>
          </w:p>
          <w:p w14:paraId="1FF4DC6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[bits 16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 ;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16-bit Real Mode</w:t>
            </w:r>
          </w:p>
          <w:p w14:paraId="0FB9090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tart ;Jump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to start() entry-point</w:t>
            </w:r>
          </w:p>
          <w:p w14:paraId="489B492C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085306B6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tart:</w:t>
            </w:r>
          </w:p>
          <w:p w14:paraId="743532E7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xor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bx,ebx</w:t>
            </w:r>
            <w:proofErr w:type="spellEnd"/>
            <w:proofErr w:type="gramEnd"/>
          </w:p>
          <w:p w14:paraId="37EED05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bx,cs</w:t>
            </w:r>
            <w:proofErr w:type="spellEnd"/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; EBX=segment</w:t>
            </w:r>
          </w:p>
          <w:p w14:paraId="5FBC50C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hl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ebx,4 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&lt;&lt; 4</w:t>
            </w:r>
          </w:p>
          <w:p w14:paraId="5673F00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lea </w:t>
            </w:r>
            <w:proofErr w:type="spellStart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[</w:t>
            </w:r>
            <w:proofErr w:type="spellStart"/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   ; EAX=linear address of segment base</w:t>
            </w:r>
          </w:p>
          <w:p w14:paraId="38CD3C67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 fix up TSS entries, too</w:t>
            </w:r>
          </w:p>
          <w:p w14:paraId="349303C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lea </w:t>
            </w:r>
            <w:proofErr w:type="spellStart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[</w:t>
            </w:r>
            <w:proofErr w:type="spellStart"/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tss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]  ; EAX=linear address of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tss</w:t>
            </w:r>
            <w:proofErr w:type="spellEnd"/>
          </w:p>
          <w:p w14:paraId="070594C9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dt32_st + 2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ax</w:t>
            </w:r>
            <w:proofErr w:type="gramEnd"/>
          </w:p>
          <w:p w14:paraId="7C29972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hr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eax,16</w:t>
            </w:r>
          </w:p>
          <w:p w14:paraId="629936A5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dt32_st + 4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al</w:t>
            </w:r>
            <w:proofErr w:type="gramEnd"/>
          </w:p>
          <w:p w14:paraId="2AD232A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dt32_st + 7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ah</w:t>
            </w:r>
            <w:proofErr w:type="gramEnd"/>
          </w:p>
          <w:p w14:paraId="5CEF15C6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lea </w:t>
            </w:r>
            <w:proofErr w:type="spellStart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[</w:t>
            </w:r>
            <w:proofErr w:type="spellStart"/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utss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]  ; EAX=linear address of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utss</w:t>
            </w:r>
            <w:proofErr w:type="spellEnd"/>
          </w:p>
          <w:p w14:paraId="5B234197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dt32_ut + 2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ax</w:t>
            </w:r>
            <w:proofErr w:type="gramEnd"/>
          </w:p>
          <w:p w14:paraId="729836F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hr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eax,16</w:t>
            </w:r>
          </w:p>
          <w:p w14:paraId="5480836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dt32_ut + 4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al</w:t>
            </w:r>
            <w:proofErr w:type="gramEnd"/>
          </w:p>
          <w:p w14:paraId="613E0E1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dt32_ut + 7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ah</w:t>
            </w:r>
            <w:proofErr w:type="gramEnd"/>
          </w:p>
          <w:p w14:paraId="24B04681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198D7FC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cli</w:t>
            </w:r>
          </w:p>
          <w:p w14:paraId="646BE8F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lgdt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gdt32_descriptor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 ;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Load GDT</w:t>
            </w:r>
          </w:p>
          <w:p w14:paraId="1AD5D069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cr0</w:t>
            </w:r>
          </w:p>
          <w:p w14:paraId="17A8FCDA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or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0x1</w:t>
            </w:r>
          </w:p>
          <w:p w14:paraId="48F8ED3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cr0,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10B155C3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dword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CODE_SEG_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32:pmain</w:t>
            </w:r>
            <w:proofErr w:type="gramEnd"/>
          </w:p>
          <w:p w14:paraId="7E33DA33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2646D7D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[bits 32]</w:t>
            </w:r>
          </w:p>
          <w:p w14:paraId="06D3B3D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%include "gdt32.asm"</w:t>
            </w:r>
          </w:p>
          <w:p w14:paraId="02A628C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%include "routines32.asm"</w:t>
            </w:r>
          </w:p>
          <w:p w14:paraId="3B780C13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0774195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pmain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:</w:t>
            </w:r>
          </w:p>
          <w:p w14:paraId="0BFBC57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ax, DATA_SEG_32</w:t>
            </w:r>
          </w:p>
          <w:p w14:paraId="54D330EF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ds, ax</w:t>
            </w:r>
          </w:p>
          <w:p w14:paraId="45091E56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ss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ax</w:t>
            </w:r>
          </w:p>
          <w:p w14:paraId="09DD9719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s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ax</w:t>
            </w:r>
          </w:p>
          <w:p w14:paraId="14FA42FF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fs, ax</w:t>
            </w:r>
          </w:p>
          <w:p w14:paraId="5FE8EAD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gs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ax</w:t>
            </w:r>
          </w:p>
          <w:p w14:paraId="0586B29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1B7D4AC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;;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loading task0 TSS</w:t>
            </w:r>
          </w:p>
          <w:p w14:paraId="30AB8A6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ax, STASK_SEG_32;</w:t>
            </w:r>
          </w:p>
          <w:p w14:paraId="3FE9EC95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ltr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ax</w:t>
            </w:r>
          </w:p>
          <w:p w14:paraId="0C25F56F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27456CF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xor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</w:p>
          <w:p w14:paraId="2D72A1D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xor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c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cx</w:t>
            </w:r>
            <w:proofErr w:type="spellEnd"/>
          </w:p>
          <w:p w14:paraId="21B87C7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3D8BD1A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task0:</w:t>
            </w:r>
          </w:p>
          <w:p w14:paraId="37F5AC49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cx</w:t>
            </w:r>
            <w:proofErr w:type="spellEnd"/>
          </w:p>
          <w:p w14:paraId="66DF391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t0msg</w:t>
            </w:r>
          </w:p>
          <w:p w14:paraId="1C9E3FF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call print32</w:t>
            </w:r>
          </w:p>
          <w:p w14:paraId="7E098075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add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c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0x0002; moving next line</w:t>
            </w:r>
          </w:p>
          <w:p w14:paraId="4D92078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7636DB91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lea </w:t>
            </w:r>
            <w:proofErr w:type="spellStart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[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task1]    ; task entry point</w:t>
            </w:r>
          </w:p>
          <w:p w14:paraId="3192459C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utss_eip</w:t>
            </w:r>
            <w:proofErr w:type="spellEnd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proofErr w:type="gramEnd"/>
          </w:p>
          <w:p w14:paraId="538535E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[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utss_esp</w:t>
            </w:r>
            <w:proofErr w:type="spellEnd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],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sp</w:t>
            </w:r>
            <w:proofErr w:type="spellEnd"/>
            <w:proofErr w:type="gramEnd"/>
          </w:p>
          <w:p w14:paraId="3872D78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UTASK_SEG_32:0</w:t>
            </w:r>
          </w:p>
          <w:p w14:paraId="28C26D3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pusha</w:t>
            </w:r>
            <w:proofErr w:type="spellEnd"/>
          </w:p>
          <w:p w14:paraId="45E4D2C3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    ecx,02000000h      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delay</w:t>
            </w:r>
          </w:p>
          <w:p w14:paraId="76765F6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loop       $</w:t>
            </w:r>
          </w:p>
          <w:p w14:paraId="3635CC3A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popa</w:t>
            </w:r>
            <w:proofErr w:type="spellEnd"/>
          </w:p>
          <w:p w14:paraId="48E8ABB4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c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c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0x0080</w:t>
            </w:r>
          </w:p>
          <w:p w14:paraId="2110020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b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task0</w:t>
            </w:r>
          </w:p>
          <w:p w14:paraId="7E2B17D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$</w:t>
            </w:r>
          </w:p>
          <w:p w14:paraId="563D932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1342298A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task1:</w:t>
            </w:r>
          </w:p>
          <w:p w14:paraId="6C4050B9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cx</w:t>
            </w:r>
            <w:proofErr w:type="spellEnd"/>
          </w:p>
          <w:p w14:paraId="7A65AEE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add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c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0x0002;</w:t>
            </w:r>
          </w:p>
          <w:p w14:paraId="29F300A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task1loop:</w:t>
            </w:r>
          </w:p>
          <w:p w14:paraId="6A6DA7F7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add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0x00A0</w:t>
            </w:r>
          </w:p>
          <w:p w14:paraId="0BD194A3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t1msg</w:t>
            </w:r>
          </w:p>
          <w:p w14:paraId="023FE5E5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call print32</w:t>
            </w:r>
          </w:p>
          <w:p w14:paraId="686329E7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pusha</w:t>
            </w:r>
            <w:proofErr w:type="spellEnd"/>
          </w:p>
          <w:p w14:paraId="3F4B671A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mov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    ecx,02000000h      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;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delay</w:t>
            </w:r>
          </w:p>
          <w:p w14:paraId="4ABF154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loop       $</w:t>
            </w:r>
          </w:p>
          <w:p w14:paraId="1FA1286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popa</w:t>
            </w:r>
            <w:proofErr w:type="spellEnd"/>
          </w:p>
          <w:p w14:paraId="0497D3CF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c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 0x0780</w:t>
            </w:r>
          </w:p>
          <w:p w14:paraId="4FA55E4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b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task1loop</w:t>
            </w:r>
          </w:p>
          <w:p w14:paraId="161DA3FB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0A2888C9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lea </w:t>
            </w:r>
            <w:proofErr w:type="spellStart"/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,[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task1]    ; task entry point</w:t>
            </w:r>
          </w:p>
          <w:p w14:paraId="50144E2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STASK_SEG_32:0</w:t>
            </w:r>
          </w:p>
          <w:p w14:paraId="360609E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20B79CF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$</w:t>
            </w:r>
          </w:p>
          <w:p w14:paraId="3F0CAD35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645D940E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;;;;;;;;;;;;;;</w:t>
            </w:r>
          </w:p>
          <w:p w14:paraId="7505DA10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t0msg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"0", 0x0</w:t>
            </w:r>
          </w:p>
          <w:p w14:paraId="7C8B971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 xml:space="preserve">t1msg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>db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 xml:space="preserve"> "1", 0x0</w:t>
            </w:r>
          </w:p>
          <w:p w14:paraId="123124C1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;;;;;;;;;;;;;;</w:t>
            </w:r>
          </w:p>
          <w:p w14:paraId="025BC547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</w:p>
          <w:p w14:paraId="15ABDB02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val="en-US" w:eastAsia="en-US"/>
              </w:rPr>
            </w:pPr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times 510 - ($-$$)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db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>0 ;Fill</w:t>
            </w:r>
            <w:proofErr w:type="gramEnd"/>
            <w:r w:rsidRPr="009C5689">
              <w:rPr>
                <w:rFonts w:ascii="Consolas" w:hAnsi="Consolas"/>
                <w:sz w:val="24"/>
                <w:szCs w:val="24"/>
                <w:lang w:val="en-US" w:eastAsia="en-US"/>
              </w:rPr>
              <w:t xml:space="preserve"> the rest of the bootloader with zeros</w:t>
            </w:r>
          </w:p>
          <w:p w14:paraId="7CFDA7A1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eastAsia="en-US"/>
              </w:rPr>
            </w:pPr>
            <w:proofErr w:type="spellStart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>dw</w:t>
            </w:r>
            <w:proofErr w:type="spellEnd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 xml:space="preserve"> 0xAA</w:t>
            </w:r>
            <w:proofErr w:type="gramStart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>55 ;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>Boot</w:t>
            </w:r>
            <w:proofErr w:type="spellEnd"/>
            <w:proofErr w:type="gramEnd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5689">
              <w:rPr>
                <w:rFonts w:ascii="Consolas" w:hAnsi="Consolas"/>
                <w:sz w:val="24"/>
                <w:szCs w:val="24"/>
                <w:lang w:eastAsia="en-US"/>
              </w:rPr>
              <w:t>signature</w:t>
            </w:r>
            <w:proofErr w:type="spellEnd"/>
          </w:p>
          <w:p w14:paraId="2A14BC68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eastAsia="en-US"/>
              </w:rPr>
            </w:pPr>
          </w:p>
          <w:p w14:paraId="788CB16D" w14:textId="77777777" w:rsidR="009C5689" w:rsidRPr="009C5689" w:rsidRDefault="009C5689" w:rsidP="009C5689">
            <w:pPr>
              <w:pStyle w:val="BodyText"/>
              <w:rPr>
                <w:rFonts w:ascii="Consolas" w:hAnsi="Consolas"/>
                <w:sz w:val="24"/>
                <w:szCs w:val="24"/>
                <w:lang w:eastAsia="en-US"/>
              </w:rPr>
            </w:pPr>
          </w:p>
          <w:p w14:paraId="01EF4F14" w14:textId="77777777" w:rsidR="00C40B9E" w:rsidRDefault="00C40B9E" w:rsidP="004D05D4">
            <w:pPr>
              <w:pStyle w:val="BodyText"/>
              <w:jc w:val="left"/>
              <w:rPr>
                <w:lang w:eastAsia="en-US"/>
              </w:rPr>
            </w:pPr>
          </w:p>
        </w:tc>
      </w:tr>
    </w:tbl>
    <w:p w14:paraId="01E296B0" w14:textId="7B0941DE" w:rsidR="00491974" w:rsidRPr="00DB10A0" w:rsidRDefault="00491974" w:rsidP="00DB10A0">
      <w:pPr>
        <w:pStyle w:val="BodyText"/>
        <w:jc w:val="left"/>
        <w:rPr>
          <w:lang w:val="en-US" w:eastAsia="en-US"/>
        </w:rPr>
      </w:pPr>
      <w:bookmarkStart w:id="0" w:name="_GoBack"/>
      <w:bookmarkEnd w:id="0"/>
    </w:p>
    <w:sectPr w:rsidR="00491974" w:rsidRPr="00DB10A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75"/>
    <w:rsid w:val="00023DA8"/>
    <w:rsid w:val="00046DA3"/>
    <w:rsid w:val="0005754A"/>
    <w:rsid w:val="00057B86"/>
    <w:rsid w:val="00090508"/>
    <w:rsid w:val="000D4FBE"/>
    <w:rsid w:val="00106414"/>
    <w:rsid w:val="0011225E"/>
    <w:rsid w:val="001308A6"/>
    <w:rsid w:val="00133DDE"/>
    <w:rsid w:val="00134222"/>
    <w:rsid w:val="001570A8"/>
    <w:rsid w:val="001D5DF1"/>
    <w:rsid w:val="001E148D"/>
    <w:rsid w:val="0021259C"/>
    <w:rsid w:val="00221139"/>
    <w:rsid w:val="002434F3"/>
    <w:rsid w:val="00246A20"/>
    <w:rsid w:val="002C0875"/>
    <w:rsid w:val="002E00AC"/>
    <w:rsid w:val="00303921"/>
    <w:rsid w:val="00362309"/>
    <w:rsid w:val="003A2CCA"/>
    <w:rsid w:val="003C1E81"/>
    <w:rsid w:val="0040121B"/>
    <w:rsid w:val="004035F5"/>
    <w:rsid w:val="00491974"/>
    <w:rsid w:val="004D05D4"/>
    <w:rsid w:val="004D27BD"/>
    <w:rsid w:val="004D5027"/>
    <w:rsid w:val="004D6669"/>
    <w:rsid w:val="005132E3"/>
    <w:rsid w:val="00551EDB"/>
    <w:rsid w:val="00556AE4"/>
    <w:rsid w:val="00563962"/>
    <w:rsid w:val="005D458B"/>
    <w:rsid w:val="00640324"/>
    <w:rsid w:val="006444F3"/>
    <w:rsid w:val="00684E6B"/>
    <w:rsid w:val="006907A3"/>
    <w:rsid w:val="006C1717"/>
    <w:rsid w:val="006E6C31"/>
    <w:rsid w:val="00707E6F"/>
    <w:rsid w:val="00721A0C"/>
    <w:rsid w:val="00744C27"/>
    <w:rsid w:val="007477B7"/>
    <w:rsid w:val="00786AC7"/>
    <w:rsid w:val="007C11FC"/>
    <w:rsid w:val="007E247F"/>
    <w:rsid w:val="007F0E3D"/>
    <w:rsid w:val="00801DAA"/>
    <w:rsid w:val="00826A04"/>
    <w:rsid w:val="008B4E39"/>
    <w:rsid w:val="009127FA"/>
    <w:rsid w:val="009377A3"/>
    <w:rsid w:val="009800F5"/>
    <w:rsid w:val="00985F7D"/>
    <w:rsid w:val="00995056"/>
    <w:rsid w:val="009A3D97"/>
    <w:rsid w:val="009C5689"/>
    <w:rsid w:val="009E7037"/>
    <w:rsid w:val="009F0A01"/>
    <w:rsid w:val="00A33C63"/>
    <w:rsid w:val="00A361C7"/>
    <w:rsid w:val="00A56F47"/>
    <w:rsid w:val="00A819F1"/>
    <w:rsid w:val="00A83189"/>
    <w:rsid w:val="00AA29E5"/>
    <w:rsid w:val="00AC1386"/>
    <w:rsid w:val="00AD0F8D"/>
    <w:rsid w:val="00AE3F43"/>
    <w:rsid w:val="00AE44AA"/>
    <w:rsid w:val="00AF4DC4"/>
    <w:rsid w:val="00B34A18"/>
    <w:rsid w:val="00BC3DA9"/>
    <w:rsid w:val="00C066A8"/>
    <w:rsid w:val="00C37D3F"/>
    <w:rsid w:val="00C40B9E"/>
    <w:rsid w:val="00C42B88"/>
    <w:rsid w:val="00C45AC8"/>
    <w:rsid w:val="00C542C1"/>
    <w:rsid w:val="00C94BC5"/>
    <w:rsid w:val="00D11189"/>
    <w:rsid w:val="00D17433"/>
    <w:rsid w:val="00D214AB"/>
    <w:rsid w:val="00D551F8"/>
    <w:rsid w:val="00D762DE"/>
    <w:rsid w:val="00D949A0"/>
    <w:rsid w:val="00DB10A0"/>
    <w:rsid w:val="00DB22C7"/>
    <w:rsid w:val="00DC0635"/>
    <w:rsid w:val="00DD4D55"/>
    <w:rsid w:val="00DD6E2A"/>
    <w:rsid w:val="00DE0114"/>
    <w:rsid w:val="00E34DFC"/>
    <w:rsid w:val="00E35636"/>
    <w:rsid w:val="00E43F66"/>
    <w:rsid w:val="00E51B40"/>
    <w:rsid w:val="00E730CF"/>
    <w:rsid w:val="00E750F7"/>
    <w:rsid w:val="00ED0330"/>
    <w:rsid w:val="00EE499A"/>
    <w:rsid w:val="00F071FA"/>
    <w:rsid w:val="00F120D0"/>
    <w:rsid w:val="00F1434A"/>
    <w:rsid w:val="00F218E9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F7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F97C1-1FA0-FE4E-BFE3-C8256C8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8</TotalTime>
  <Pages>16</Pages>
  <Words>1510</Words>
  <Characters>861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9</cp:revision>
  <dcterms:created xsi:type="dcterms:W3CDTF">2017-01-17T12:41:00Z</dcterms:created>
  <dcterms:modified xsi:type="dcterms:W3CDTF">2017-01-17T19:12:00Z</dcterms:modified>
</cp:coreProperties>
</file>